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2A41A6" w:rsidRDefault="00EA6D1B" w:rsidP="0079045D">
      <w:pPr>
        <w:jc w:val="center"/>
        <w:rPr>
          <w:b/>
          <w:sz w:val="28"/>
          <w:szCs w:val="28"/>
        </w:rPr>
      </w:pPr>
      <w:r w:rsidRPr="002A41A6">
        <w:rPr>
          <w:b/>
          <w:sz w:val="28"/>
          <w:szCs w:val="28"/>
        </w:rPr>
        <w:t>С</w:t>
      </w:r>
      <w:r w:rsidR="004222E1" w:rsidRPr="002A41A6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2A41A6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2A41A6" w:rsidRPr="002A41A6" w:rsidTr="00DD6443">
        <w:tc>
          <w:tcPr>
            <w:tcW w:w="642" w:type="dxa"/>
            <w:vAlign w:val="center"/>
          </w:tcPr>
          <w:p w:rsidR="0048623F" w:rsidRPr="002A41A6" w:rsidRDefault="00E95A48" w:rsidP="0079045D">
            <w:pPr>
              <w:jc w:val="center"/>
            </w:pPr>
            <w:r w:rsidRPr="002A41A6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1407DB" w:rsidRDefault="0048623F" w:rsidP="001407DB">
            <w:pPr>
              <w:jc w:val="center"/>
            </w:pPr>
            <w:r w:rsidRPr="001407DB">
              <w:t>Министерство энергетики Российской Федерации</w:t>
            </w:r>
          </w:p>
          <w:p w:rsidR="0048623F" w:rsidRPr="001407DB" w:rsidRDefault="00BE6937" w:rsidP="001407DB">
            <w:pPr>
              <w:jc w:val="center"/>
            </w:pPr>
            <w:r>
              <w:t>(уполномоченный орган</w:t>
            </w:r>
            <w:r w:rsidR="009739D9" w:rsidRPr="001407DB">
              <w:t xml:space="preserve">, которым рассматривается ходатайство </w:t>
            </w:r>
            <w:r w:rsidR="0002073B" w:rsidRPr="001407DB">
              <w:br/>
            </w:r>
            <w:r w:rsidR="009739D9" w:rsidRPr="001407DB">
              <w:t>об установлении публичного сервитута)</w:t>
            </w:r>
          </w:p>
        </w:tc>
      </w:tr>
      <w:tr w:rsidR="002A41A6" w:rsidRPr="002A41A6" w:rsidTr="00DD6443">
        <w:tc>
          <w:tcPr>
            <w:tcW w:w="642" w:type="dxa"/>
            <w:vAlign w:val="center"/>
          </w:tcPr>
          <w:p w:rsidR="00C85C28" w:rsidRPr="002A41A6" w:rsidRDefault="00C85C28" w:rsidP="00131CB6">
            <w:pPr>
              <w:jc w:val="center"/>
            </w:pPr>
            <w:r w:rsidRPr="002A41A6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BE6937" w:rsidRDefault="00BE6937" w:rsidP="00BE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8D13E9">
              <w:rPr>
                <w:sz w:val="28"/>
                <w:szCs w:val="28"/>
              </w:rPr>
              <w:t>ксплуатаци</w:t>
            </w:r>
            <w:r>
              <w:rPr>
                <w:sz w:val="28"/>
                <w:szCs w:val="28"/>
              </w:rPr>
              <w:t>я</w:t>
            </w:r>
            <w:r w:rsidRPr="008D13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гистрального нефтепровода федерального значения</w:t>
            </w:r>
            <w:r w:rsidRPr="008D13E9">
              <w:rPr>
                <w:sz w:val="28"/>
                <w:szCs w:val="28"/>
              </w:rPr>
              <w:t xml:space="preserve"> </w:t>
            </w:r>
            <w:r w:rsidRPr="000418BF">
              <w:rPr>
                <w:sz w:val="28"/>
                <w:szCs w:val="28"/>
              </w:rPr>
              <w:t>«Нижневартовск - Курган – Куйбышев» Туймазинское НУ»</w:t>
            </w:r>
            <w:r w:rsidRPr="00D43F27">
              <w:rPr>
                <w:sz w:val="28"/>
                <w:szCs w:val="28"/>
              </w:rPr>
              <w:t xml:space="preserve"> </w:t>
            </w:r>
          </w:p>
          <w:p w:rsidR="000545C6" w:rsidRPr="001407DB" w:rsidRDefault="000545C6" w:rsidP="00BE6937">
            <w:pPr>
              <w:jc w:val="center"/>
            </w:pPr>
            <w:r w:rsidRPr="001407DB">
              <w:t>(цель установления публичного сервитута)</w:t>
            </w:r>
          </w:p>
        </w:tc>
      </w:tr>
      <w:tr w:rsidR="00F303E4" w:rsidRPr="002A41A6" w:rsidTr="00F303E4">
        <w:tc>
          <w:tcPr>
            <w:tcW w:w="642" w:type="dxa"/>
            <w:vMerge w:val="restart"/>
            <w:vAlign w:val="bottom"/>
          </w:tcPr>
          <w:p w:rsidR="00F303E4" w:rsidRPr="00873AE7" w:rsidRDefault="00F303E4" w:rsidP="00F303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F303E4" w:rsidRPr="001407DB" w:rsidRDefault="00F303E4" w:rsidP="001407DB">
            <w:pPr>
              <w:jc w:val="center"/>
            </w:pPr>
            <w:r w:rsidRPr="001407DB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F303E4" w:rsidRPr="001407DB" w:rsidRDefault="00F303E4" w:rsidP="001407DB">
            <w:pPr>
              <w:jc w:val="center"/>
            </w:pPr>
            <w:r w:rsidRPr="001407DB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86684" w:rsidRPr="002A41A6" w:rsidTr="00386684">
        <w:tc>
          <w:tcPr>
            <w:tcW w:w="642" w:type="dxa"/>
            <w:vMerge/>
            <w:vAlign w:val="bottom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Default="00386684" w:rsidP="00386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4:110501:250</w:t>
            </w:r>
          </w:p>
        </w:tc>
        <w:tc>
          <w:tcPr>
            <w:tcW w:w="6628" w:type="dxa"/>
            <w:vAlign w:val="bottom"/>
          </w:tcPr>
          <w:p w:rsidR="00386684" w:rsidRPr="00451A35" w:rsidRDefault="00386684" w:rsidP="00386684">
            <w:pPr>
              <w:jc w:val="center"/>
            </w:pPr>
            <w:r w:rsidRPr="00451A35">
              <w:t>Республика Башкортостан, р-н. Благоварский, с/с. Языковский</w:t>
            </w:r>
          </w:p>
        </w:tc>
      </w:tr>
      <w:tr w:rsidR="00386684" w:rsidRPr="002A41A6" w:rsidTr="00386684">
        <w:tc>
          <w:tcPr>
            <w:tcW w:w="642" w:type="dxa"/>
            <w:vMerge/>
            <w:vAlign w:val="bottom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Default="00386684" w:rsidP="00386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46:140103:53</w:t>
            </w:r>
          </w:p>
        </w:tc>
        <w:tc>
          <w:tcPr>
            <w:tcW w:w="6628" w:type="dxa"/>
            <w:vAlign w:val="bottom"/>
          </w:tcPr>
          <w:p w:rsidR="00386684" w:rsidRPr="00451A35" w:rsidRDefault="00386684" w:rsidP="00386684">
            <w:pPr>
              <w:jc w:val="center"/>
            </w:pPr>
            <w:r w:rsidRPr="00451A35">
              <w:t>Республика Башкортостан, р-н. Туймазинский, с/с. Каратовский</w:t>
            </w:r>
          </w:p>
        </w:tc>
      </w:tr>
      <w:tr w:rsidR="00386684" w:rsidRPr="002A41A6" w:rsidTr="00386684">
        <w:tc>
          <w:tcPr>
            <w:tcW w:w="642" w:type="dxa"/>
            <w:vMerge/>
            <w:vAlign w:val="bottom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Default="00386684" w:rsidP="00386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4:110501:251</w:t>
            </w:r>
          </w:p>
        </w:tc>
        <w:tc>
          <w:tcPr>
            <w:tcW w:w="6628" w:type="dxa"/>
            <w:vAlign w:val="bottom"/>
          </w:tcPr>
          <w:p w:rsidR="00386684" w:rsidRPr="00451A35" w:rsidRDefault="00386684" w:rsidP="00386684">
            <w:pPr>
              <w:jc w:val="center"/>
            </w:pPr>
            <w:r w:rsidRPr="00451A35">
              <w:t>Республика Башкортостан, р-н. Благоварский, с/с. Языковский</w:t>
            </w:r>
          </w:p>
        </w:tc>
      </w:tr>
      <w:tr w:rsidR="00386684" w:rsidRPr="002A41A6" w:rsidTr="00386684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Default="00386684" w:rsidP="00386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52:000000:3472</w:t>
            </w:r>
          </w:p>
        </w:tc>
        <w:tc>
          <w:tcPr>
            <w:tcW w:w="6628" w:type="dxa"/>
            <w:vAlign w:val="bottom"/>
          </w:tcPr>
          <w:p w:rsidR="00386684" w:rsidRPr="00451A35" w:rsidRDefault="00386684" w:rsidP="00386684">
            <w:pPr>
              <w:jc w:val="center"/>
            </w:pPr>
            <w:r w:rsidRPr="00451A35">
              <w:t>Республика Башкортостан, р-н. Чишминский, с/с. Арслановский</w:t>
            </w:r>
          </w:p>
        </w:tc>
      </w:tr>
      <w:tr w:rsidR="00386684" w:rsidRPr="002A41A6" w:rsidTr="00386684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Default="00386684" w:rsidP="00386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6:110704:73</w:t>
            </w:r>
          </w:p>
        </w:tc>
        <w:tc>
          <w:tcPr>
            <w:tcW w:w="6628" w:type="dxa"/>
            <w:vAlign w:val="center"/>
          </w:tcPr>
          <w:p w:rsidR="00386684" w:rsidRPr="00451A35" w:rsidRDefault="00386684" w:rsidP="00386684">
            <w:pPr>
              <w:jc w:val="center"/>
            </w:pPr>
            <w:r w:rsidRPr="00451A35">
              <w:t>Республика Башкортостан, р-н. Буздякский, с/с. Арслановский</w:t>
            </w:r>
          </w:p>
        </w:tc>
      </w:tr>
      <w:tr w:rsidR="00386684" w:rsidRPr="002A41A6" w:rsidTr="00386684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Default="00386684" w:rsidP="00386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4:130101:670</w:t>
            </w:r>
          </w:p>
        </w:tc>
        <w:tc>
          <w:tcPr>
            <w:tcW w:w="6628" w:type="dxa"/>
            <w:vAlign w:val="center"/>
          </w:tcPr>
          <w:p w:rsidR="00386684" w:rsidRPr="00451A35" w:rsidRDefault="00386684" w:rsidP="00386684">
            <w:pPr>
              <w:jc w:val="center"/>
            </w:pPr>
            <w:r w:rsidRPr="00451A35">
              <w:t>Республика Башкортостан, р-н. Благоварский, c/c. Первомайский, с. Первомайский</w:t>
            </w:r>
          </w:p>
        </w:tc>
      </w:tr>
      <w:tr w:rsidR="00386684" w:rsidRPr="002A41A6" w:rsidTr="00386684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Default="00386684" w:rsidP="00386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4:110501:559</w:t>
            </w:r>
          </w:p>
        </w:tc>
        <w:tc>
          <w:tcPr>
            <w:tcW w:w="6628" w:type="dxa"/>
            <w:vAlign w:val="center"/>
          </w:tcPr>
          <w:p w:rsidR="00386684" w:rsidRPr="00451A35" w:rsidRDefault="00386684" w:rsidP="00386684">
            <w:pPr>
              <w:jc w:val="center"/>
            </w:pPr>
            <w:r w:rsidRPr="00451A35">
              <w:t>Республика Башкортостан, Благоварский район, сельское поселение Языковский сельсовет</w:t>
            </w:r>
          </w:p>
        </w:tc>
      </w:tr>
      <w:tr w:rsidR="00F303E4" w:rsidRPr="002A41A6" w:rsidTr="0038668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386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4:000000:137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, с/с. Кашкалашинский</w:t>
            </w:r>
          </w:p>
        </w:tc>
      </w:tr>
      <w:tr w:rsidR="00F303E4" w:rsidRPr="002A41A6" w:rsidTr="0038668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386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4:000000:143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, с/с. Мирновский</w:t>
            </w:r>
          </w:p>
        </w:tc>
      </w:tr>
      <w:tr w:rsidR="00F303E4" w:rsidRPr="002A41A6" w:rsidTr="0038668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386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4:000000:144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, с/с. Мирновский</w:t>
            </w:r>
          </w:p>
        </w:tc>
      </w:tr>
      <w:tr w:rsidR="00F303E4" w:rsidRPr="002A41A6" w:rsidTr="0038668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386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4:000000:149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, с/с. Языковский</w:t>
            </w:r>
          </w:p>
        </w:tc>
      </w:tr>
      <w:tr w:rsidR="00F303E4" w:rsidRPr="002A41A6" w:rsidTr="00386684">
        <w:trPr>
          <w:trHeight w:val="283"/>
        </w:trPr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3866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4:000000:161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, с/с. Кашкалашин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2:14:000000:183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2:14:000000:184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2:14:000000:198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14:000000:199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</w:t>
            </w:r>
          </w:p>
        </w:tc>
      </w:tr>
      <w:tr w:rsidR="00F303E4" w:rsidRPr="002A41A6" w:rsidTr="00386684">
        <w:trPr>
          <w:trHeight w:val="279"/>
        </w:trPr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2:14:000000:201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2:14:000000:30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</w:t>
            </w:r>
          </w:p>
        </w:tc>
      </w:tr>
      <w:tr w:rsidR="00F303E4" w:rsidRPr="002A41A6" w:rsidTr="00386684">
        <w:trPr>
          <w:trHeight w:val="273"/>
        </w:trPr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4:000000:493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4:000000:54</w:t>
            </w:r>
          </w:p>
        </w:tc>
        <w:tc>
          <w:tcPr>
            <w:tcW w:w="6628" w:type="dxa"/>
            <w:vAlign w:val="center"/>
          </w:tcPr>
          <w:p w:rsidR="00F303E4" w:rsidRPr="00873AE7" w:rsidRDefault="00386684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4:000000:57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</w:t>
            </w:r>
          </w:p>
        </w:tc>
      </w:tr>
      <w:tr w:rsidR="00F303E4" w:rsidRPr="002A41A6" w:rsidTr="00C90BA9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C90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71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C90BA9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, с/с. Языков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4:000000:859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</w:t>
            </w:r>
          </w:p>
        </w:tc>
      </w:tr>
      <w:tr w:rsidR="00F303E4" w:rsidRPr="002A41A6" w:rsidTr="00C90BA9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C90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99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C90BA9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, с/с. Первомай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4:130301:549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лаговарский, с/с. Первомайский, с. Первомай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6:000000:120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уздяк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6:000000:130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уздяк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6:000000:134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. Буздякский, с/с. Каран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6:000000:209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  <w:rPr>
                <w:sz w:val="22"/>
                <w:szCs w:val="22"/>
              </w:rPr>
            </w:pPr>
            <w:r w:rsidRPr="00451A35">
              <w:t>Республика Башкортостан, р-н Буздяк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6:000000:220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</w:pPr>
            <w:r w:rsidRPr="00451A35">
              <w:t>Республика Башкортостан, р-н. Буздяк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6:000000:221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</w:pPr>
            <w:r w:rsidRPr="00451A35">
              <w:t>Республика Башкортостан, р-н. Буздяк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6:000000:222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</w:pPr>
            <w:r w:rsidRPr="00451A35">
              <w:t>Республика Башкортостан, р-н Буздяк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6:000000:260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</w:pPr>
            <w:r w:rsidRPr="00451A35">
              <w:t>Республика Башкортостан, р-н. Буздяк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6:000000:45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</w:pPr>
            <w:r w:rsidRPr="00451A35">
              <w:t>Республика Башкортостан, р-н. Буздяк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6:000000:47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</w:pPr>
            <w:r w:rsidRPr="00451A35">
              <w:t>Республика Башкортостан, р-н. Буздяк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46:000000:166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1A5C0F">
            <w:pPr>
              <w:jc w:val="center"/>
            </w:pPr>
            <w:r w:rsidRPr="00451A35">
              <w:t>Башкортостан респ, р-н Туймазинский, с/с Кандринский</w:t>
            </w:r>
          </w:p>
        </w:tc>
      </w:tr>
      <w:tr w:rsidR="00F303E4" w:rsidRPr="002A41A6" w:rsidTr="00C90BA9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C90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71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C90BA9">
            <w:pPr>
              <w:jc w:val="center"/>
            </w:pPr>
            <w:r w:rsidRPr="00451A35">
              <w:t>респ Башкортостан, Туймазинский р-н, с/с Гафуровский, в районе пос. Дуслык (южная сторона)</w:t>
            </w:r>
          </w:p>
        </w:tc>
      </w:tr>
      <w:tr w:rsidR="00F303E4" w:rsidRPr="002A41A6" w:rsidTr="00C90BA9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C90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84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C90BA9">
            <w:pPr>
              <w:jc w:val="center"/>
            </w:pPr>
            <w:r w:rsidRPr="00451A35">
              <w:t>респ Башкортостан, Туймазинский р-н, в границах: Туймазинский опытный лесхоз, СПК "Нгуш", СПК им. Фархутдинова, МУСХП им. 1 Мая, АКХим. Нуриманова, Госплемзавода "Туймазинский", ДП Птицефабрика "Туймазинская", Кандринский с/с, Сайрановский с/с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20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F50936">
            <w:pPr>
              <w:jc w:val="center"/>
            </w:pPr>
            <w:r w:rsidRPr="00451A35">
              <w:t>респ Башкортостан, Туймазинский р-н, автомагистраль Самара-Уфа-Челябинск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251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jc w:val="center"/>
            </w:pPr>
            <w:r w:rsidRPr="00451A35">
              <w:t>Республика Башкортостан, р-н. Туймазинский, с/с. Каратов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298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jc w:val="center"/>
            </w:pPr>
            <w:r w:rsidRPr="00451A35">
              <w:t>респ Башкортостан, Туймазинский р-н, с/с Какрыбашевский, Граница участка совпадает с границей кадастрового квартала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46:000000:303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1A5C0F">
            <w:pPr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00503:28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jc w:val="center"/>
            </w:pPr>
            <w:r w:rsidRPr="00451A35">
              <w:t>Республика Башкортостан, р-н. Туймазинский, с/с. Гафуров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321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jc w:val="center"/>
            </w:pPr>
            <w:r w:rsidRPr="00451A35">
              <w:rPr>
                <w:color w:val="000000"/>
              </w:rPr>
              <w:t>респ Башкортостан, Туймазинский р-н, в районе д. Леонидовка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351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, с/с. Сайранов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352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, с/с. Сайранов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46:000000:36 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1A5C0F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46:000000:361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1A5C0F">
            <w:pPr>
              <w:ind w:firstLine="34"/>
              <w:jc w:val="center"/>
            </w:pPr>
            <w:r w:rsidRPr="00451A35">
              <w:rPr>
                <w:color w:val="000000"/>
              </w:rPr>
              <w:t>Башкортостан респ, р-н Туймазинский, с/с Кандринский</w:t>
            </w:r>
          </w:p>
        </w:tc>
      </w:tr>
      <w:tr w:rsidR="00F303E4" w:rsidRPr="002A41A6" w:rsidTr="00F303E4">
        <w:trPr>
          <w:trHeight w:val="588"/>
        </w:trPr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90506:291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1A5C0F">
            <w:pPr>
              <w:ind w:firstLine="34"/>
              <w:jc w:val="center"/>
            </w:pPr>
            <w:r w:rsidRPr="00451A35">
              <w:rPr>
                <w:color w:val="000000"/>
              </w:rPr>
              <w:t>Башкортостан респ, р-н Туймазинский, с/с Кандрин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46:000000:362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1A5C0F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370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, с/с. Верхнебишиндин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402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403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424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430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ind w:firstLine="34"/>
              <w:jc w:val="center"/>
            </w:pPr>
            <w:r w:rsidRPr="00451A35">
              <w:rPr>
                <w:color w:val="000000"/>
              </w:rPr>
              <w:t xml:space="preserve">Башкортостан респ, р-н Туймазинский, автомобильная </w:t>
            </w:r>
            <w:r w:rsidRPr="00451A35">
              <w:rPr>
                <w:color w:val="000000"/>
              </w:rPr>
              <w:lastRenderedPageBreak/>
              <w:t>дорога Белебей-Николаевка-Туймазы-Бакалы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435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46:000000:437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1A5C0F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46:000000:438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1A5C0F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46:000000:441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1A5C0F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46:000000:4530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1A5C0F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2536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ind w:firstLine="34"/>
              <w:jc w:val="center"/>
            </w:pPr>
            <w:r w:rsidRPr="00451A35">
              <w:t>Российская Федерация, Республика Башкортостан, р-н. Туймазин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2519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1A5C0F">
            <w:pPr>
              <w:ind w:firstLine="34"/>
              <w:jc w:val="center"/>
            </w:pPr>
            <w:r w:rsidRPr="00451A35">
              <w:t>Республика Башкортостан, Туймазинский р-н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57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ind w:firstLine="34"/>
              <w:jc w:val="center"/>
            </w:pPr>
            <w:r w:rsidRPr="00451A35">
              <w:t>респ Башкортостан, Туймазинский р-н, Туймазинское лесничество, Бишиндинское, Верхне-Троицкое, Кандринское, Кармалы-Губеевское, Нижнее-Троицкое, Октябрьское, Тюменякское участковые лесничества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52:000000:132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Чишмин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52:000000:276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Чишминский, с/с. Арсланов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52:000000:279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Чишминский, с/с. Арслановский</w:t>
            </w:r>
          </w:p>
        </w:tc>
      </w:tr>
      <w:tr w:rsidR="00F303E4" w:rsidRPr="002A41A6" w:rsidTr="00F50936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F303E4" w:rsidRDefault="00F303E4" w:rsidP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52:000000:281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F50936">
            <w:pPr>
              <w:ind w:firstLine="34"/>
              <w:jc w:val="center"/>
            </w:pPr>
            <w:r w:rsidRPr="00451A35">
              <w:rPr>
                <w:color w:val="000000"/>
              </w:rPr>
              <w:t>Республика Башкортостан, р-н. Чишминский, с/с. Арсланов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52:000000:88</w:t>
            </w:r>
          </w:p>
        </w:tc>
        <w:tc>
          <w:tcPr>
            <w:tcW w:w="6628" w:type="dxa"/>
            <w:vAlign w:val="center"/>
          </w:tcPr>
          <w:p w:rsidR="00F303E4" w:rsidRPr="00873AE7" w:rsidRDefault="00F50936" w:rsidP="001A5C0F">
            <w:pPr>
              <w:ind w:firstLine="34"/>
              <w:jc w:val="center"/>
            </w:pPr>
            <w:r w:rsidRPr="00451A35">
              <w:t>Республика Башкортостан, р-н. Чишмин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2831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, с/с. Мир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2874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, с/с. Алексее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2882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2884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, с/с. Язык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2889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020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, с/с. Язык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059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124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, с/с. Мир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217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, с/с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222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, c/c. Язык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223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, c/c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239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 Благоварский, c/c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244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, с/с. Язык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245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, с/с. Мир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247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 Благоварский, с/с Кашкалашин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252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 xml:space="preserve">Республика Башкортостан, р-н. Благоварский, c/c. </w:t>
            </w:r>
            <w:r w:rsidRPr="00451A35">
              <w:lastRenderedPageBreak/>
              <w:t>Мир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49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67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, с/с. Первомайский, с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968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b/>
              </w:rPr>
            </w:pPr>
            <w:r w:rsidRPr="00451A35">
              <w:t>Республика Башкортостан, р-н. Благовар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70401:241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</w:pPr>
            <w:r w:rsidRPr="00451A35">
              <w:t>Республика Башкортостан, р-н. Благовар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00303:124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tabs>
                <w:tab w:val="left" w:pos="742"/>
              </w:tabs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201:662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tabs>
                <w:tab w:val="left" w:pos="742"/>
              </w:tabs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201:666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201:690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c/c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201:701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лаговарский, с/с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101:116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101:563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101:596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101:669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c/c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10801:297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Язык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10801:300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Язык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10801:407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Язык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10801:408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лаговарский, с/с Язык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10801:411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Язык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10501:413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Башкортостан респ, р-н Благоварский, с/с Языковский, расположено ориентировочно 250 м к востоку от полотна автодороги с. Коб-Покровки - д.Хлебодарово; 140 м от юго-восточной точки д.Хлебодарово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10501:414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c/c. Мир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10501:415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Мир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10501:560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c/c. Мир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10501:674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Кашкалашинский, с. Кашкалаши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10501:675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Благоварский район, cельское поселение Кашкалашинский сельсовет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00302:413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Кашкалашин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00302:422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Башкортостан респ, р-н Благоварский, с/с Кашкалашинский, Центральная часть квартала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90601:543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 xml:space="preserve">Республика Башкортостан, р-н. Благоварский, с/с. </w:t>
            </w:r>
            <w:r w:rsidRPr="00451A35">
              <w:rPr>
                <w:color w:val="000000"/>
              </w:rPr>
              <w:lastRenderedPageBreak/>
              <w:t>Кашкалашин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90601:563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Благоварский район, cельское поселение Кашкалашинский сельсовет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70401:265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лаговарский, с/с Кашкалашин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70401:467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Первомайский, с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70101:65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Первомайский, с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20101:205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20101:293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20101:305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20101:308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301:1220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c/c. Первомай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301:1221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301:1674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Язык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301:1675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c/c. Язык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301:1968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301:1970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уздякский, c/c Арсла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30301:1973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c/c. Мир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:14:100303:288   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Мир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00303:318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c/c. Мир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00303:325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Кашкалашинский, с. Кашкалаши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0703:53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Благоварский район, cельское поселение Кашкалашинский сельсовет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:16:110703:57 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, с/с. Кашкалашин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603:170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603:326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603:347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c/c. Буздяк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603:348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c/c. Буздяк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601:264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оссийская Федерация, Республика Башкортостан, Буздякский район, Буздякский с/с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601:266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оссийская Федерация, Республика Башкортостан, Буздякский район, Буздякский с/с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501:110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501:213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уздякский, с/с Буздяк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501:216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c/c. Буздяк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5:126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5:135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c/c. Арсла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5:136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5:140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c/c. Арслановский, с. Старые Богады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4:254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c/c. Арслановский, с. Старые Богады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3:87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:16:111003:90    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1:80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1:82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0704:42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:16:120801:145   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:16:120801:151 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801:159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</w:t>
            </w:r>
          </w:p>
        </w:tc>
      </w:tr>
      <w:tr w:rsidR="00F50936" w:rsidRPr="002A41A6" w:rsidTr="00F303E4">
        <w:tc>
          <w:tcPr>
            <w:tcW w:w="642" w:type="dxa"/>
            <w:vMerge/>
            <w:vAlign w:val="center"/>
          </w:tcPr>
          <w:p w:rsidR="00F50936" w:rsidRPr="002A41A6" w:rsidRDefault="00F50936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50936" w:rsidRDefault="00F50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801:277</w:t>
            </w:r>
          </w:p>
        </w:tc>
        <w:tc>
          <w:tcPr>
            <w:tcW w:w="6628" w:type="dxa"/>
            <w:vAlign w:val="center"/>
          </w:tcPr>
          <w:p w:rsidR="00F50936" w:rsidRPr="00451A35" w:rsidRDefault="00F50936" w:rsidP="00F50936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2:167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2:20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2:20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2:203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:16:111002:208   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2:20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c/c. Арслановский, с. Старые Богады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2:320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уздякский, с/с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2:32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уздякский, с/с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2:32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уздякский, с/с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2:323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2:32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0702:116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0702:246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Буздякский р-н, с/с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077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084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093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 xml:space="preserve">Республика Башкортостан, р-н. Туймазинский, с/с. </w:t>
            </w:r>
            <w:r w:rsidRPr="00451A35">
              <w:rPr>
                <w:color w:val="000000"/>
              </w:rPr>
              <w:lastRenderedPageBreak/>
              <w:t>Верхнебишинд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094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Сайр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0986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1216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Сайр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:46:000000:11241 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142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Сайр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153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Туймазинский, c/c Гафуровский, в районе д Никитинка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159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Туймазинский, с/с Гафуровский, автомобильная  дорога "Бишкураево-Аднагулово-Новые Бишинды"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159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c/c. Сайр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1690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ндр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19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193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236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452750 Республика Башкортостан, Туймазинский р-н, Туймазинское лесничество, Нижне-Троицкое участковое лесничество, квартала №3-6,12,14,15,25-27,35-39,40 (выдела №1-7,9-14,16-20,22-30,33,34,36,38, части выделов №8,15,21,31,32,35), квартала №48,49,51-54,64-67,73,74,83,90-93,100,102-105,108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242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Туймазинский район, сельское поселение Верхнебишиндинский сельсовет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2428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Туймазинский, с/с Верхнебишинд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1246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Туймазинский р-н, Верхнебишиндинский с/с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210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 Башкортостан, Туймазинский р-н, в районе п. Дуслык и с. Гафурово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5943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Башкортостан респ, р-н Туймазинский, с/с Гафуровский, вблизи д Кызыл-Таш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90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ндр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916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ндр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920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 Башкортостан, Туймазинский р-н, в районе д.Кызыл-Таш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92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, д. Никитинка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92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938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94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95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, с. Гафурово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97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50101:103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Верхнебишинд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50101:1277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50101:148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оссийская Федерация, Туймазинский район, Туймазинское лесничество, Октябрьское участковое лесничество, квартал 95, часть выделов 17,37, квартал 96 часть выделов 3,5,7,14,15;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50101:1486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оссийская Федерация, Туймазинский район, Туймазинское лесничество, Октябрьское участковое лесничество, квартал 95 часть выделов 6,17, квартал 96 часть выделов 5,8,9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50101:1517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Туймазинский, Сельское поселение Верхнебишиндинский сельсовет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50101:152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Туймазинский район, сельское поселение Верхнебишиндинский сельсовет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50101:152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Туймазинский район, Сельское поселение Верхнебишиндинский сельсовет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501:300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Туймазинский район, в районе деревни Леонидовка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501:7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202:100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202:10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202:10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202:9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103:123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103:14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103:14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103:7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103:73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103:7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103:7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103:76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103:77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80314: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Старотуймаз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80314:3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Старотуймаз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50204:266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Сайр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50204:367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50204:368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50204:36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201:15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201:17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Туймазинский, Туймазинское лесничество, Нижне-Троицкое участковое лесничество, квартал №73 выделы №№45,46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201:17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оссийская Федерация, Республика Башкортостан, Туймазинский район, c/c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201:176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201:2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201:29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Туймазинский район, Каратовский сельсовет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40201:3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рат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30604:17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Верхнебишинд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30604:17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Верхнебишинд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00604:186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00604:18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00604:190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00410:7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00409:80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00308:293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00308:71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100308:72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Гафур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90610:21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ндр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90610:216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Башкортостан респ, р-н Туймазинский, с/с Кандр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90610:287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Туймазинский район, c/c Кандринский, с Первомайское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52:000000:748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Чишм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52:000000:875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Чишминский, с/с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52:000000:8818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Чишминский район, c/c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52:000000:8900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Чишминский р-н, c/c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52:030302:3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Чишмин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52:030302:37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Чишминский, c/c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52:030303:4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Чишмин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52:030303:4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Чишмин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206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2083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208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208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2088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208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2098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209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2107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218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278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304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уздякский, с/с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:16:000000:3065   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307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Б, Буздякский р-н, Арслановский с/с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307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Б, Буздякский р-н, Буздякский с/с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310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уздякский, c/c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:16:000000:3108    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311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уздякский, с/с Арсл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313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, населенный пункт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:16:000000:3138   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593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уздякский, с/с. Буздякский, восточная часть Буздякского района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6:000000:118</w:t>
            </w:r>
          </w:p>
        </w:tc>
        <w:tc>
          <w:tcPr>
            <w:tcW w:w="6628" w:type="dxa"/>
            <w:vAlign w:val="center"/>
          </w:tcPr>
          <w:p w:rsidR="00F303E4" w:rsidRPr="00873AE7" w:rsidRDefault="008B5BBD" w:rsidP="00F9740E">
            <w:pPr>
              <w:jc w:val="center"/>
            </w:pPr>
            <w:r w:rsidRPr="00451A35">
              <w:rPr>
                <w:color w:val="000000"/>
              </w:rPr>
              <w:t>Республика Башкортостан, р-н. Буздякский, МУСП им. Тимирязева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000000:60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Башкортостан респ, р-н Буздякский, с/с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11004:147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Башкортостан респ, р-н Буздякский, с/с Арслановский, ООО "Агрофирма Буздяк"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Pr="00386684" w:rsidRDefault="008B5BBD">
            <w:pPr>
              <w:jc w:val="center"/>
              <w:rPr>
                <w:color w:val="000000"/>
              </w:rPr>
            </w:pPr>
            <w:r w:rsidRPr="00386684">
              <w:t>02:14:000000:2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Благовар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00:000000:1836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 Благоварский, c/c Язык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00000:911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Республика Башкортостан, р-н. Туймазинский, с/с. Кандрин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46:050204:285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 xml:space="preserve">Республика Башкортостан, р-н. Туймазинский, с/с. </w:t>
            </w:r>
            <w:r w:rsidRPr="00451A35">
              <w:rPr>
                <w:color w:val="000000"/>
              </w:rPr>
              <w:lastRenderedPageBreak/>
              <w:t>Сайра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Pr="00386684" w:rsidRDefault="008B5BBD">
            <w:pPr>
              <w:jc w:val="center"/>
              <w:rPr>
                <w:color w:val="000000"/>
              </w:rPr>
            </w:pPr>
            <w:r w:rsidRPr="00386684">
              <w:t>02:46:000000:207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jc w:val="center"/>
              <w:rPr>
                <w:color w:val="000000"/>
              </w:rPr>
            </w:pPr>
            <w:r w:rsidRPr="00451A35">
              <w:rPr>
                <w:color w:val="000000"/>
              </w:rPr>
              <w:t>Башкортостан респ, р-н Туймазинский, с/с Бишкурае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20101:423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ind w:firstLine="34"/>
              <w:jc w:val="center"/>
            </w:pPr>
            <w:r w:rsidRPr="00451A35">
              <w:t>Республика Башкортостан, муниципальный район Благоварский, сельское поселение Кашкалашинский сельсовет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4:000000:92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F9740E">
            <w:pPr>
              <w:jc w:val="center"/>
            </w:pPr>
            <w:r w:rsidRPr="00451A35">
              <w:t>Республика Башкортостан, р-н. Благовар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548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ind w:firstLine="34"/>
              <w:jc w:val="center"/>
            </w:pPr>
            <w:r w:rsidRPr="00451A35">
              <w:t>Республика Башкортостан, Благоварский р-н, Языковский сельсовет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00302:537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ind w:firstLine="34"/>
              <w:jc w:val="center"/>
            </w:pPr>
            <w:r w:rsidRPr="00451A35">
              <w:t>Российская Федерация, Республика Башкортостан, Благоварский р-н, с/с Мир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00302:538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ind w:firstLine="34"/>
              <w:jc w:val="center"/>
            </w:pPr>
            <w:r w:rsidRPr="00451A35">
              <w:t>Российская Федерация, Республика Башкортостан, Благоварский р-н, с/с Мир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00302:53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ind w:firstLine="34"/>
              <w:jc w:val="center"/>
            </w:pPr>
            <w:r w:rsidRPr="00451A35">
              <w:t>Российская Федерация, Республика Башкортостан, Благоварский р-н, с/с Мир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100302:540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ind w:firstLine="34"/>
              <w:jc w:val="center"/>
            </w:pPr>
            <w:r w:rsidRPr="00451A35">
              <w:t>Российская Федерация, Республика Башкортостан, Благоварский р-н, с/с Мир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4:000000:351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ind w:firstLine="34"/>
              <w:jc w:val="center"/>
            </w:pPr>
            <w:r w:rsidRPr="00451A35">
              <w:t>Российская Федерация, Республика Башкортостан, Благоварский р-н, с/с Мирнов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601:147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ind w:firstLine="34"/>
              <w:jc w:val="center"/>
            </w:pPr>
            <w:r w:rsidRPr="00451A35">
              <w:t>Республика Башкортостан, р-н. Буздякский, c/c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601:120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ind w:firstLine="34"/>
              <w:jc w:val="center"/>
            </w:pPr>
            <w:r w:rsidRPr="00451A35">
              <w:t>Республика Башкортостан, р-н. Буздякский, с/с. Буздякский</w:t>
            </w:r>
          </w:p>
        </w:tc>
      </w:tr>
      <w:tr w:rsidR="00F303E4" w:rsidRPr="002A41A6" w:rsidTr="00F303E4">
        <w:tc>
          <w:tcPr>
            <w:tcW w:w="642" w:type="dxa"/>
            <w:vMerge/>
            <w:vAlign w:val="center"/>
          </w:tcPr>
          <w:p w:rsidR="00F303E4" w:rsidRPr="002A41A6" w:rsidRDefault="00F303E4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F303E4" w:rsidRDefault="00F30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:16:000000:219</w:t>
            </w:r>
          </w:p>
        </w:tc>
        <w:tc>
          <w:tcPr>
            <w:tcW w:w="6628" w:type="dxa"/>
            <w:vAlign w:val="center"/>
          </w:tcPr>
          <w:p w:rsidR="00F303E4" w:rsidRPr="00873AE7" w:rsidRDefault="00C90BA9" w:rsidP="00F9740E">
            <w:pPr>
              <w:jc w:val="center"/>
            </w:pPr>
            <w:r w:rsidRPr="00451A35">
              <w:t>Башкортостан респ, р-н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601:142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ind w:firstLine="34"/>
              <w:jc w:val="center"/>
            </w:pPr>
            <w:r w:rsidRPr="00451A35">
              <w:t>Республика Башкортостан, р-н. Буздякский, с/с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601:149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ind w:firstLine="34"/>
              <w:jc w:val="center"/>
            </w:pPr>
            <w:r w:rsidRPr="00451A35">
              <w:t>Республика Башкортостан, р-н. Буздякский, с/с. Буздякский</w:t>
            </w:r>
          </w:p>
        </w:tc>
      </w:tr>
      <w:tr w:rsidR="008B5BBD" w:rsidRPr="002A41A6" w:rsidTr="00F303E4">
        <w:tc>
          <w:tcPr>
            <w:tcW w:w="642" w:type="dxa"/>
            <w:vMerge/>
            <w:vAlign w:val="center"/>
          </w:tcPr>
          <w:p w:rsidR="008B5BBD" w:rsidRPr="002A41A6" w:rsidRDefault="008B5BBD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8B5BBD" w:rsidRDefault="008B5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:16:120801:164</w:t>
            </w:r>
          </w:p>
        </w:tc>
        <w:tc>
          <w:tcPr>
            <w:tcW w:w="6628" w:type="dxa"/>
            <w:vAlign w:val="center"/>
          </w:tcPr>
          <w:p w:rsidR="008B5BBD" w:rsidRPr="00451A35" w:rsidRDefault="008B5BBD" w:rsidP="00BE6937">
            <w:pPr>
              <w:ind w:firstLine="34"/>
              <w:jc w:val="center"/>
            </w:pPr>
            <w:r w:rsidRPr="00451A35">
              <w:t>Республика Башкортостан, р-н. Буздякский, c/c. Буздякский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D52F13" w:rsidRDefault="00386684" w:rsidP="00386684">
            <w:pPr>
              <w:jc w:val="center"/>
            </w:pPr>
            <w:r w:rsidRPr="00D52F13">
              <w:t>02:14:130301:1223</w:t>
            </w:r>
          </w:p>
        </w:tc>
        <w:tc>
          <w:tcPr>
            <w:tcW w:w="6628" w:type="dxa"/>
            <w:vAlign w:val="center"/>
          </w:tcPr>
          <w:p w:rsidR="00386684" w:rsidRPr="008B5BBD" w:rsidRDefault="008B5BBD" w:rsidP="008B5BBD">
            <w:pPr>
              <w:jc w:val="center"/>
            </w:pPr>
            <w:r w:rsidRPr="008B5BBD">
              <w:t>Республика Башкортостан, р-н. Благоварский, с/с. Первомайский, с. Первомайский</w:t>
            </w:r>
          </w:p>
        </w:tc>
      </w:tr>
      <w:tr w:rsidR="00386684" w:rsidRPr="002A41A6" w:rsidTr="00386684"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D52F13" w:rsidRDefault="00386684" w:rsidP="00386684">
            <w:pPr>
              <w:jc w:val="center"/>
              <w:rPr>
                <w:rFonts w:eastAsiaTheme="minorHAnsi"/>
              </w:rPr>
            </w:pPr>
            <w:r w:rsidRPr="00D52F13">
              <w:t>02:46:090505:251</w:t>
            </w:r>
          </w:p>
        </w:tc>
        <w:tc>
          <w:tcPr>
            <w:tcW w:w="6628" w:type="dxa"/>
            <w:vAlign w:val="center"/>
          </w:tcPr>
          <w:p w:rsidR="00386684" w:rsidRPr="008B5BBD" w:rsidRDefault="008B5BBD" w:rsidP="008B5BBD">
            <w:pPr>
              <w:jc w:val="center"/>
            </w:pPr>
            <w:r w:rsidRPr="008B5BBD">
              <w:t>Республика Башкортостан, р-н. Туймазинский, с/с. Кандринский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D52F13" w:rsidRDefault="00386684" w:rsidP="00386684">
            <w:pPr>
              <w:jc w:val="center"/>
            </w:pPr>
            <w:r w:rsidRPr="00D52F13">
              <w:t>02:46:100308:852</w:t>
            </w:r>
          </w:p>
        </w:tc>
        <w:tc>
          <w:tcPr>
            <w:tcW w:w="6628" w:type="dxa"/>
            <w:vAlign w:val="center"/>
          </w:tcPr>
          <w:p w:rsidR="00386684" w:rsidRPr="008B5BBD" w:rsidRDefault="008B5BBD" w:rsidP="008B5BBD">
            <w:pPr>
              <w:jc w:val="center"/>
            </w:pPr>
            <w:r w:rsidRPr="008B5BBD">
              <w:t>Республика Башкортостан, р-н. Туймазинский, с/с. Гафуровский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46:080314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r w:rsidRPr="00831D7A">
              <w:rPr>
                <w:sz w:val="22"/>
                <w:szCs w:val="22"/>
              </w:rPr>
              <w:t>Туймазинский район, Старотуймазинский с/с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46:100410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jc w:val="center"/>
            </w:pPr>
            <w:r w:rsidRPr="00831D7A">
              <w:rPr>
                <w:sz w:val="22"/>
                <w:szCs w:val="22"/>
              </w:rPr>
              <w:t>Сельское поселение Гафуровский сельсовет МО Туймазинский район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46:100409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Сельское поселение Гафуровский сельсовет МО Туймазинский район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46:100503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Сельское поселение Гафуровский сельсовет МО Туймазинский район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46:100308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Сельское поселение Гафуровский сельсовет МО Туймазинский район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46:100206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Сельское поселение Гафуровский сельсовет МО Туймазинский район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46:090610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jc w:val="center"/>
            </w:pPr>
            <w:r w:rsidRPr="00831D7A">
              <w:rPr>
                <w:sz w:val="22"/>
                <w:szCs w:val="22"/>
              </w:rPr>
              <w:t>Сельское поселение Кандринский сельсовет МО Туймазинский район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46:090506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Сельское поселение Кандринский сельсовет МО Туймазинский район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16:110704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jc w:val="center"/>
            </w:pPr>
            <w:r w:rsidRPr="00831D7A">
              <w:rPr>
                <w:sz w:val="22"/>
                <w:szCs w:val="22"/>
              </w:rPr>
              <w:t>Сельское поселение Арслановский сельсовет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16:111002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Сельское поселение Арслановский сельсовет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16:111004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Сельское поселение Арслановский сельсовет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16:120501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jc w:val="center"/>
            </w:pPr>
            <w:r w:rsidRPr="00831D7A">
              <w:rPr>
                <w:sz w:val="22"/>
                <w:szCs w:val="22"/>
              </w:rPr>
              <w:t>Сельское поселение Буздякский сельсовет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14:090601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jc w:val="center"/>
            </w:pPr>
            <w:r w:rsidRPr="00831D7A">
              <w:rPr>
                <w:sz w:val="22"/>
                <w:szCs w:val="22"/>
              </w:rPr>
              <w:t>Сельское поселение Первомайский сельсовет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14:130201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Сельское поселение Первомайский сельсовет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14:130301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Сельское поселение Первомайский сельсовет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14:130101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Сельское поселение Первомайский сельсовет Республики Башкортостан</w:t>
            </w:r>
          </w:p>
          <w:p w:rsidR="00386684" w:rsidRPr="00831D7A" w:rsidRDefault="00386684" w:rsidP="00386684">
            <w:pPr>
              <w:jc w:val="center"/>
            </w:pPr>
            <w:r w:rsidRPr="00831D7A">
              <w:rPr>
                <w:sz w:val="22"/>
                <w:szCs w:val="22"/>
              </w:rPr>
              <w:t>Сельское поселение Мирновский сельсовет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14:100303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jc w:val="center"/>
            </w:pPr>
            <w:r w:rsidRPr="00831D7A">
              <w:rPr>
                <w:sz w:val="22"/>
                <w:szCs w:val="22"/>
              </w:rPr>
              <w:t>Сельское поселение Языковский сельсовет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14:110801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Сельское поселение Языковский сельсовет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14:110501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Сельское поселение Языковский сельсовет Республики Башкортостан</w:t>
            </w:r>
          </w:p>
        </w:tc>
      </w:tr>
      <w:tr w:rsidR="00386684" w:rsidRPr="002A41A6" w:rsidTr="00725C2E">
        <w:tc>
          <w:tcPr>
            <w:tcW w:w="642" w:type="dxa"/>
            <w:vMerge/>
            <w:vAlign w:val="center"/>
          </w:tcPr>
          <w:p w:rsidR="00386684" w:rsidRPr="002A41A6" w:rsidRDefault="00386684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6684" w:rsidRPr="00831D7A" w:rsidRDefault="00386684" w:rsidP="00386684">
            <w:pPr>
              <w:ind w:firstLine="34"/>
              <w:jc w:val="center"/>
            </w:pPr>
            <w:r w:rsidRPr="00831D7A">
              <w:rPr>
                <w:sz w:val="22"/>
                <w:szCs w:val="22"/>
              </w:rPr>
              <w:t>02:14:120101</w:t>
            </w:r>
          </w:p>
        </w:tc>
        <w:tc>
          <w:tcPr>
            <w:tcW w:w="6628" w:type="dxa"/>
            <w:vAlign w:val="center"/>
          </w:tcPr>
          <w:p w:rsidR="00386684" w:rsidRPr="00831D7A" w:rsidRDefault="00386684" w:rsidP="00386684">
            <w:pPr>
              <w:jc w:val="center"/>
            </w:pPr>
            <w:r w:rsidRPr="00831D7A">
              <w:rPr>
                <w:sz w:val="22"/>
                <w:szCs w:val="22"/>
              </w:rPr>
              <w:t>Сельское поселение Кашкалашинский сельсовет Республики Башкортостан</w:t>
            </w:r>
          </w:p>
        </w:tc>
      </w:tr>
      <w:tr w:rsidR="00386684" w:rsidRPr="002A41A6" w:rsidTr="00DD6443">
        <w:tc>
          <w:tcPr>
            <w:tcW w:w="642" w:type="dxa"/>
            <w:vAlign w:val="center"/>
          </w:tcPr>
          <w:p w:rsidR="00386684" w:rsidRPr="002A41A6" w:rsidRDefault="00386684" w:rsidP="001673AA">
            <w:pPr>
              <w:jc w:val="center"/>
              <w:rPr>
                <w:rFonts w:eastAsia="Calibri"/>
              </w:rPr>
            </w:pPr>
            <w:r w:rsidRPr="002A41A6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86684" w:rsidRPr="001407DB" w:rsidRDefault="00386684" w:rsidP="001407DB">
            <w:pPr>
              <w:jc w:val="center"/>
            </w:pPr>
            <w:r w:rsidRPr="001407DB">
              <w:t xml:space="preserve">Администрация сельского поселения </w:t>
            </w:r>
            <w:r>
              <w:t>Каратовский</w:t>
            </w:r>
            <w:r w:rsidRPr="001407DB">
              <w:t xml:space="preserve"> сельсовет муниципального образования </w:t>
            </w:r>
            <w:r>
              <w:t>Туймазинский</w:t>
            </w:r>
            <w:r w:rsidRPr="001407DB">
              <w:t xml:space="preserve"> район Республики Башкортостан</w:t>
            </w:r>
          </w:p>
          <w:p w:rsidR="00386684" w:rsidRDefault="00386684" w:rsidP="001407DB">
            <w:pPr>
              <w:jc w:val="center"/>
            </w:pPr>
            <w:r w:rsidRPr="00231A65">
              <w:t>452779, Башкортостан Респ, Туймазинский р-н, Каратово с, Школьная ул, д. 26</w:t>
            </w:r>
            <w:r w:rsidRPr="001407DB">
              <w:t xml:space="preserve"> </w:t>
            </w:r>
          </w:p>
          <w:p w:rsidR="00386684" w:rsidRDefault="00386684" w:rsidP="001407DB">
            <w:pPr>
              <w:jc w:val="center"/>
            </w:pPr>
            <w:r w:rsidRPr="001407DB">
              <w:t>Тел.</w:t>
            </w:r>
            <w:r>
              <w:rPr>
                <w:rFonts w:ascii="Arial" w:hAnsi="Arial" w:cs="Arial"/>
                <w:color w:val="2B74B1"/>
                <w:sz w:val="18"/>
                <w:szCs w:val="18"/>
                <w:shd w:val="clear" w:color="auto" w:fill="FFFFFF"/>
              </w:rPr>
              <w:t xml:space="preserve"> </w:t>
            </w:r>
            <w:r w:rsidRPr="00231A65">
              <w:t>8 (34782) 3-61-46</w:t>
            </w:r>
            <w:r w:rsidRPr="001407DB">
              <w:t xml:space="preserve"> </w:t>
            </w:r>
          </w:p>
          <w:p w:rsidR="00386684" w:rsidRPr="00231A65" w:rsidRDefault="00386684" w:rsidP="001407DB">
            <w:pPr>
              <w:jc w:val="center"/>
              <w:rPr>
                <w:b/>
              </w:rPr>
            </w:pPr>
            <w:r w:rsidRPr="00231A65">
              <w:rPr>
                <w:rStyle w:val="ad"/>
                <w:b w:val="0"/>
                <w:color w:val="2C2B2B"/>
                <w:shd w:val="clear" w:color="auto" w:fill="FFFFFF"/>
              </w:rPr>
              <w:t>60.karat@bashkortostan.ru</w:t>
            </w:r>
            <w:r w:rsidRPr="00231A65">
              <w:rPr>
                <w:b/>
              </w:rPr>
              <w:t xml:space="preserve"> </w:t>
            </w:r>
          </w:p>
          <w:p w:rsidR="00386684" w:rsidRDefault="00386684" w:rsidP="001407DB">
            <w:pPr>
              <w:jc w:val="center"/>
            </w:pPr>
            <w:r w:rsidRPr="001407DB">
              <w:t xml:space="preserve">время приема: </w:t>
            </w:r>
            <w:r>
              <w:t>ежедневно</w:t>
            </w:r>
          </w:p>
          <w:p w:rsidR="008B5BBD" w:rsidRPr="001407DB" w:rsidRDefault="008B5BBD" w:rsidP="001407DB">
            <w:pPr>
              <w:jc w:val="center"/>
            </w:pPr>
          </w:p>
          <w:p w:rsidR="00386684" w:rsidRPr="00231A65" w:rsidRDefault="00386684" w:rsidP="00231A65">
            <w:pPr>
              <w:pStyle w:val="1"/>
              <w:shd w:val="clear" w:color="auto" w:fill="FFFFFF"/>
              <w:spacing w:before="0" w:line="30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31A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Pr="00231A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рхнебишиндинский сельсовет муниципального района Туймазинский район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31A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спублики Башкортостан</w:t>
            </w:r>
          </w:p>
          <w:p w:rsidR="00386684" w:rsidRPr="00231A65" w:rsidRDefault="00386684" w:rsidP="001407DB">
            <w:pPr>
              <w:jc w:val="center"/>
            </w:pPr>
            <w:r w:rsidRPr="00231A65">
              <w:rPr>
                <w:shd w:val="clear" w:color="auto" w:fill="FFFFFF"/>
              </w:rPr>
              <w:t>452797, Башкортостан Респ, Туймазинский р-н, Верхние Бишинды с, Школьная ул, д. 1</w:t>
            </w:r>
            <w:r w:rsidRPr="00231A65">
              <w:t xml:space="preserve"> </w:t>
            </w:r>
          </w:p>
          <w:p w:rsidR="00386684" w:rsidRPr="001407DB" w:rsidRDefault="00386684" w:rsidP="001407DB">
            <w:pPr>
              <w:jc w:val="center"/>
            </w:pPr>
            <w:r w:rsidRPr="001407DB">
              <w:t xml:space="preserve">Тел.  8 </w:t>
            </w:r>
            <w:r w:rsidRPr="00231A65">
              <w:rPr>
                <w:shd w:val="clear" w:color="auto" w:fill="FFFFFF"/>
              </w:rPr>
              <w:t>(34782) 3-12-07</w:t>
            </w:r>
          </w:p>
          <w:p w:rsidR="00386684" w:rsidRPr="00231A65" w:rsidRDefault="00BE6937" w:rsidP="001407DB">
            <w:pPr>
              <w:jc w:val="center"/>
            </w:pPr>
            <w:hyperlink r:id="rId7" w:history="1">
              <w:r w:rsidR="00386684" w:rsidRPr="00231A65">
                <w:rPr>
                  <w:rStyle w:val="a7"/>
                  <w:color w:val="auto"/>
                  <w:u w:val="none"/>
                  <w:shd w:val="clear" w:color="auto" w:fill="FFFFFF"/>
                </w:rPr>
                <w:t>60.vbish@bashkortostan.ru</w:t>
              </w:r>
            </w:hyperlink>
            <w:r w:rsidR="00386684" w:rsidRPr="00231A65">
              <w:t xml:space="preserve"> </w:t>
            </w:r>
          </w:p>
          <w:p w:rsidR="00386684" w:rsidRPr="001407DB" w:rsidRDefault="00386684" w:rsidP="001407DB">
            <w:pPr>
              <w:jc w:val="center"/>
            </w:pPr>
            <w:r w:rsidRPr="001407DB">
              <w:t>время приема: по предварительной записи</w:t>
            </w:r>
          </w:p>
          <w:p w:rsidR="00386684" w:rsidRPr="001407DB" w:rsidRDefault="00386684" w:rsidP="001407DB">
            <w:pPr>
              <w:jc w:val="center"/>
            </w:pPr>
          </w:p>
          <w:p w:rsidR="00386684" w:rsidRPr="00231A65" w:rsidRDefault="00386684" w:rsidP="00231A65">
            <w:pPr>
              <w:pStyle w:val="1"/>
              <w:shd w:val="clear" w:color="auto" w:fill="FFFFFF"/>
              <w:spacing w:before="0" w:line="30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31A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 w:rsidRPr="00231A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ельского поселения Старотуймазинский сельсовет муниципального района Туймазинский район </w:t>
            </w:r>
            <w:r w:rsidRPr="00231A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спублики Башкортостан</w:t>
            </w:r>
          </w:p>
          <w:p w:rsidR="00386684" w:rsidRPr="00231A65" w:rsidRDefault="00386684" w:rsidP="001407DB">
            <w:pPr>
              <w:jc w:val="center"/>
            </w:pPr>
            <w:r w:rsidRPr="00231A65">
              <w:rPr>
                <w:shd w:val="clear" w:color="auto" w:fill="FFFFFF"/>
              </w:rPr>
              <w:t>452775, Башкортостан Респ, Туймазинский р-н, Старые Туймазы с, Школьная ул, д. 30а</w:t>
            </w:r>
          </w:p>
          <w:p w:rsidR="00386684" w:rsidRPr="001407DB" w:rsidRDefault="00386684" w:rsidP="001407DB">
            <w:pPr>
              <w:jc w:val="center"/>
            </w:pPr>
            <w:r w:rsidRPr="001407DB">
              <w:t xml:space="preserve">Тел. 8 </w:t>
            </w:r>
            <w:r w:rsidRPr="00EA5E4B">
              <w:t>(34782) 3-34-39</w:t>
            </w:r>
          </w:p>
          <w:p w:rsidR="00386684" w:rsidRPr="00EA5E4B" w:rsidRDefault="00BE6937" w:rsidP="001407DB">
            <w:pPr>
              <w:jc w:val="center"/>
            </w:pPr>
            <w:hyperlink r:id="rId8" w:history="1">
              <w:r w:rsidR="00386684" w:rsidRPr="00EA5E4B">
                <w:rPr>
                  <w:rStyle w:val="a7"/>
                  <w:color w:val="auto"/>
                  <w:u w:val="none"/>
                  <w:shd w:val="clear" w:color="auto" w:fill="FFFFFF"/>
                </w:rPr>
                <w:t>60.sttui@bashkortostan.ru</w:t>
              </w:r>
            </w:hyperlink>
            <w:r w:rsidR="00386684" w:rsidRPr="00EA5E4B">
              <w:t xml:space="preserve"> </w:t>
            </w:r>
          </w:p>
          <w:p w:rsidR="00386684" w:rsidRPr="001407DB" w:rsidRDefault="00386684" w:rsidP="001407DB">
            <w:pPr>
              <w:jc w:val="center"/>
            </w:pPr>
            <w:r w:rsidRPr="001407DB">
              <w:t>время приема: по предварительной записи</w:t>
            </w:r>
          </w:p>
          <w:p w:rsidR="00386684" w:rsidRPr="001407DB" w:rsidRDefault="00386684" w:rsidP="001407DB">
            <w:pPr>
              <w:jc w:val="center"/>
            </w:pPr>
          </w:p>
          <w:p w:rsidR="00386684" w:rsidRPr="001407DB" w:rsidRDefault="00386684" w:rsidP="001407DB">
            <w:pPr>
              <w:jc w:val="center"/>
            </w:pPr>
            <w:r w:rsidRPr="001407DB">
              <w:t xml:space="preserve">Администрация сельского поселения </w:t>
            </w:r>
            <w:r>
              <w:t>Гафуровский</w:t>
            </w:r>
            <w:r w:rsidRPr="001407DB">
              <w:t xml:space="preserve"> сельсовет муниципального района </w:t>
            </w:r>
            <w:r>
              <w:t>Туймазинский</w:t>
            </w:r>
            <w:r w:rsidRPr="001407DB">
              <w:t xml:space="preserve"> район Республики Башкортостан</w:t>
            </w:r>
          </w:p>
          <w:p w:rsidR="00386684" w:rsidRPr="00EA5E4B" w:rsidRDefault="00386684" w:rsidP="00EA5E4B">
            <w:pPr>
              <w:jc w:val="center"/>
              <w:rPr>
                <w:highlight w:val="yellow"/>
              </w:rPr>
            </w:pPr>
            <w:r w:rsidRPr="00EA5E4B">
              <w:t>452778, Башкортостан Респ, Туймазинский р-н, Дуслык с, Советская ул, д. 3а</w:t>
            </w:r>
          </w:p>
          <w:p w:rsidR="00386684" w:rsidRPr="00EA5E4B" w:rsidRDefault="00386684" w:rsidP="001407DB">
            <w:pPr>
              <w:jc w:val="center"/>
            </w:pPr>
            <w:r w:rsidRPr="001407DB">
              <w:t>Тел.  8</w:t>
            </w:r>
            <w:r>
              <w:t xml:space="preserve"> </w:t>
            </w:r>
            <w:r w:rsidRPr="00EA5E4B">
              <w:t>(34782) 3-15-30</w:t>
            </w:r>
          </w:p>
          <w:p w:rsidR="00386684" w:rsidRPr="00EA5E4B" w:rsidRDefault="00BE6937" w:rsidP="00EA5E4B">
            <w:pPr>
              <w:jc w:val="center"/>
            </w:pPr>
            <w:hyperlink r:id="rId9" w:history="1">
              <w:r w:rsidR="00386684" w:rsidRPr="00EA5E4B">
                <w:rPr>
                  <w:rStyle w:val="a7"/>
                  <w:color w:val="auto"/>
                  <w:u w:val="none"/>
                </w:rPr>
                <w:t>60.gafur@bashkortostan.ru</w:t>
              </w:r>
            </w:hyperlink>
          </w:p>
          <w:p w:rsidR="00386684" w:rsidRPr="001407DB" w:rsidRDefault="00386684" w:rsidP="001407DB">
            <w:pPr>
              <w:jc w:val="center"/>
            </w:pPr>
            <w:r w:rsidRPr="001407DB">
              <w:t xml:space="preserve">время приема: </w:t>
            </w:r>
            <w:r w:rsidRPr="00EA5E4B">
              <w:t>вторник, среда с 9 до 12 часов</w:t>
            </w:r>
          </w:p>
          <w:p w:rsidR="00386684" w:rsidRPr="001407DB" w:rsidRDefault="00386684" w:rsidP="001407DB">
            <w:pPr>
              <w:jc w:val="center"/>
            </w:pPr>
          </w:p>
          <w:p w:rsidR="00386684" w:rsidRPr="001407DB" w:rsidRDefault="00386684" w:rsidP="001407DB">
            <w:pPr>
              <w:jc w:val="center"/>
            </w:pPr>
            <w:r w:rsidRPr="001407DB">
              <w:t xml:space="preserve">Администрация сельского поселения </w:t>
            </w:r>
            <w:r>
              <w:t>Кадринский</w:t>
            </w:r>
            <w:r w:rsidRPr="001407DB">
              <w:t xml:space="preserve"> сельсовет муниципального района </w:t>
            </w:r>
            <w:r>
              <w:t>Туймазинский</w:t>
            </w:r>
            <w:r w:rsidRPr="001407DB">
              <w:t xml:space="preserve"> район Республики Башкортостан</w:t>
            </w:r>
          </w:p>
          <w:p w:rsidR="00386684" w:rsidRPr="00DE5575" w:rsidRDefault="00386684" w:rsidP="001407DB">
            <w:pPr>
              <w:jc w:val="center"/>
            </w:pPr>
            <w:r w:rsidRPr="00DE5575">
              <w:rPr>
                <w:shd w:val="clear" w:color="auto" w:fill="FFFFFF"/>
              </w:rPr>
              <w:t>452765, Башкортостан Респ, Туймазинский р-н, Кандры с, Ленина ул, д. 16</w:t>
            </w:r>
            <w:r w:rsidRPr="00DE5575">
              <w:t xml:space="preserve"> </w:t>
            </w:r>
          </w:p>
          <w:p w:rsidR="00386684" w:rsidRPr="001407DB" w:rsidRDefault="00386684" w:rsidP="001407DB">
            <w:pPr>
              <w:jc w:val="center"/>
            </w:pPr>
            <w:r w:rsidRPr="001407DB">
              <w:t xml:space="preserve">Тел. 8 </w:t>
            </w:r>
            <w:r w:rsidRPr="00DE5575">
              <w:rPr>
                <w:shd w:val="clear" w:color="auto" w:fill="FFFFFF"/>
              </w:rPr>
              <w:t>(34782) 4-71-42</w:t>
            </w:r>
          </w:p>
          <w:p w:rsidR="00386684" w:rsidRPr="00DE5575" w:rsidRDefault="00BE6937" w:rsidP="00DE5575">
            <w:pPr>
              <w:jc w:val="center"/>
            </w:pPr>
            <w:hyperlink r:id="rId10" w:history="1">
              <w:r w:rsidR="00386684" w:rsidRPr="00DE5575">
                <w:rPr>
                  <w:rStyle w:val="a7"/>
                  <w:color w:val="auto"/>
                  <w:u w:val="none"/>
                </w:rPr>
                <w:t>60.kandri@bashkortostan.ru</w:t>
              </w:r>
            </w:hyperlink>
          </w:p>
          <w:p w:rsidR="00386684" w:rsidRDefault="00386684" w:rsidP="001407DB">
            <w:pPr>
              <w:jc w:val="center"/>
            </w:pPr>
            <w:r w:rsidRPr="001407DB">
              <w:t>время приема: по предварительной записи</w:t>
            </w:r>
          </w:p>
          <w:p w:rsidR="00386684" w:rsidRDefault="00386684" w:rsidP="001407DB">
            <w:pPr>
              <w:jc w:val="center"/>
            </w:pPr>
          </w:p>
          <w:p w:rsidR="00386684" w:rsidRPr="001407DB" w:rsidRDefault="00386684" w:rsidP="00DE5575">
            <w:pPr>
              <w:jc w:val="center"/>
            </w:pPr>
            <w:r w:rsidRPr="001407DB">
              <w:t xml:space="preserve">Администрация сельского поселения </w:t>
            </w:r>
            <w:r>
              <w:t>Сайрановский</w:t>
            </w:r>
            <w:r w:rsidRPr="001407DB">
              <w:t xml:space="preserve"> сельсовет муниципального района </w:t>
            </w:r>
            <w:r>
              <w:t>Туймазинский</w:t>
            </w:r>
            <w:r w:rsidRPr="001407DB">
              <w:t xml:space="preserve"> район Республики Башкортостан</w:t>
            </w:r>
          </w:p>
          <w:p w:rsidR="00386684" w:rsidRPr="00DE5575" w:rsidRDefault="00386684" w:rsidP="00DE5575">
            <w:pPr>
              <w:jc w:val="center"/>
            </w:pPr>
            <w:r w:rsidRPr="00DE5575">
              <w:t>452791, Башкортостан Респ, Туймазинский р-н, Сайраново с, Интернациональная ул, д. 39</w:t>
            </w:r>
          </w:p>
          <w:p w:rsidR="00386684" w:rsidRDefault="00386684" w:rsidP="00DE5575">
            <w:pPr>
              <w:jc w:val="center"/>
              <w:rPr>
                <w:rFonts w:ascii="Arial" w:hAnsi="Arial" w:cs="Arial"/>
                <w:color w:val="2B74B1"/>
                <w:sz w:val="18"/>
                <w:szCs w:val="18"/>
                <w:shd w:val="clear" w:color="auto" w:fill="FFFFFF"/>
              </w:rPr>
            </w:pPr>
            <w:r w:rsidRPr="001407DB">
              <w:t xml:space="preserve">Тел. 8 </w:t>
            </w:r>
            <w:r w:rsidRPr="00DE5575">
              <w:t>(34782) 3-72-35</w:t>
            </w:r>
          </w:p>
          <w:p w:rsidR="00386684" w:rsidRPr="00DE5575" w:rsidRDefault="00BE6937" w:rsidP="00DE5575">
            <w:pPr>
              <w:jc w:val="center"/>
            </w:pPr>
            <w:hyperlink r:id="rId11" w:history="1">
              <w:r w:rsidR="00386684" w:rsidRPr="00DE5575">
                <w:rPr>
                  <w:rStyle w:val="a7"/>
                  <w:color w:val="auto"/>
                  <w:u w:val="none"/>
                </w:rPr>
                <w:t>60.sairan@bashkortostan.ru</w:t>
              </w:r>
            </w:hyperlink>
          </w:p>
          <w:p w:rsidR="00386684" w:rsidRDefault="00386684" w:rsidP="00DE5575">
            <w:pPr>
              <w:jc w:val="center"/>
            </w:pPr>
            <w:r w:rsidRPr="001407DB">
              <w:t>время приема: по предварительной записи</w:t>
            </w:r>
          </w:p>
          <w:p w:rsidR="00386684" w:rsidRDefault="00386684" w:rsidP="001407DB">
            <w:pPr>
              <w:jc w:val="center"/>
            </w:pPr>
          </w:p>
          <w:p w:rsidR="00386684" w:rsidRPr="001407DB" w:rsidRDefault="00386684" w:rsidP="00DE5575">
            <w:pPr>
              <w:jc w:val="center"/>
            </w:pPr>
            <w:r w:rsidRPr="001407DB">
              <w:t xml:space="preserve">Администрация сельского поселения </w:t>
            </w:r>
            <w:r>
              <w:t>Арслановский</w:t>
            </w:r>
            <w:r w:rsidRPr="001407DB">
              <w:t xml:space="preserve"> сельсовет муниципального района </w:t>
            </w:r>
            <w:r>
              <w:t>Буздятский</w:t>
            </w:r>
            <w:r w:rsidRPr="001407DB">
              <w:t xml:space="preserve"> район Республики Башкортостан</w:t>
            </w:r>
          </w:p>
          <w:p w:rsidR="00386684" w:rsidRPr="00DE5575" w:rsidRDefault="00386684" w:rsidP="00DE5575">
            <w:pPr>
              <w:jc w:val="center"/>
            </w:pPr>
            <w:r w:rsidRPr="00DE5575">
              <w:t>452722, Республика Башкортостан, Буздякский район, с.Старые Богады, ул. Центральная,53//4</w:t>
            </w:r>
          </w:p>
          <w:p w:rsidR="00386684" w:rsidRDefault="00386684" w:rsidP="00DE5575">
            <w:pPr>
              <w:jc w:val="center"/>
              <w:rPr>
                <w:rFonts w:ascii="Trebuchet MS" w:hAnsi="Trebuchet MS"/>
                <w:color w:val="444444"/>
                <w:sz w:val="18"/>
                <w:szCs w:val="18"/>
                <w:shd w:val="clear" w:color="auto" w:fill="FFFFFF"/>
              </w:rPr>
            </w:pPr>
            <w:r w:rsidRPr="001407DB">
              <w:t xml:space="preserve">Тел. 8 </w:t>
            </w:r>
            <w:r w:rsidRPr="00857AEC">
              <w:rPr>
                <w:color w:val="444444"/>
                <w:shd w:val="clear" w:color="auto" w:fill="FFFFFF"/>
              </w:rPr>
              <w:t>(34773)2-91-83</w:t>
            </w:r>
          </w:p>
          <w:p w:rsidR="00386684" w:rsidRPr="00857AEC" w:rsidRDefault="00BE6937" w:rsidP="00857AEC">
            <w:pPr>
              <w:jc w:val="center"/>
            </w:pPr>
            <w:hyperlink r:id="rId12" w:history="1">
              <w:r w:rsidR="00386684" w:rsidRPr="00857AEC">
                <w:rPr>
                  <w:rStyle w:val="a7"/>
                  <w:color w:val="auto"/>
                  <w:u w:val="none"/>
                </w:rPr>
                <w:t>arslan_selsovet@mail.ru</w:t>
              </w:r>
            </w:hyperlink>
          </w:p>
          <w:p w:rsidR="00386684" w:rsidRDefault="00386684" w:rsidP="00DE5575">
            <w:pPr>
              <w:jc w:val="center"/>
            </w:pPr>
            <w:r w:rsidRPr="001407DB">
              <w:t>время приема: по предварительной записи</w:t>
            </w:r>
          </w:p>
          <w:p w:rsidR="00386684" w:rsidRDefault="00386684" w:rsidP="001407DB">
            <w:pPr>
              <w:jc w:val="center"/>
            </w:pPr>
          </w:p>
          <w:p w:rsidR="00386684" w:rsidRPr="001407DB" w:rsidRDefault="00386684" w:rsidP="00857AEC">
            <w:pPr>
              <w:jc w:val="center"/>
            </w:pPr>
            <w:r w:rsidRPr="001407DB">
              <w:t xml:space="preserve">Администрация сельского поселения </w:t>
            </w:r>
            <w:r>
              <w:t>Буздятский</w:t>
            </w:r>
            <w:r w:rsidRPr="001407DB">
              <w:t xml:space="preserve"> сельсовет муниципального района </w:t>
            </w:r>
            <w:r>
              <w:t>Буздятский</w:t>
            </w:r>
            <w:r w:rsidRPr="001407DB">
              <w:t xml:space="preserve"> район Республики Башкортостан</w:t>
            </w:r>
          </w:p>
          <w:p w:rsidR="00386684" w:rsidRPr="00835232" w:rsidRDefault="00386684" w:rsidP="00835232">
            <w:pPr>
              <w:jc w:val="center"/>
            </w:pPr>
            <w:r w:rsidRPr="00835232">
              <w:t>452710, Республика Башкортостан, Буздякский район, с. Буздяк, ул. Ленина,7</w:t>
            </w:r>
          </w:p>
          <w:p w:rsidR="00386684" w:rsidRDefault="00386684" w:rsidP="00857AEC">
            <w:pPr>
              <w:jc w:val="center"/>
              <w:rPr>
                <w:rFonts w:ascii="Trebuchet MS" w:hAnsi="Trebuchet MS"/>
                <w:color w:val="444444"/>
                <w:sz w:val="18"/>
                <w:szCs w:val="18"/>
                <w:shd w:val="clear" w:color="auto" w:fill="FFFFFF"/>
              </w:rPr>
            </w:pPr>
            <w:r w:rsidRPr="001407DB">
              <w:t xml:space="preserve">Тел. 8 </w:t>
            </w:r>
            <w:r w:rsidRPr="00857AEC">
              <w:rPr>
                <w:color w:val="444444"/>
                <w:shd w:val="clear" w:color="auto" w:fill="FFFFFF"/>
              </w:rPr>
              <w:t>(34773)</w:t>
            </w:r>
            <w:r>
              <w:rPr>
                <w:rFonts w:ascii="Trebuchet MS" w:hAnsi="Trebuchet MS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Pr="00835232">
              <w:t>3-07-95</w:t>
            </w:r>
          </w:p>
          <w:p w:rsidR="00386684" w:rsidRPr="00835232" w:rsidRDefault="00BE6937" w:rsidP="00835232">
            <w:pPr>
              <w:jc w:val="center"/>
            </w:pPr>
            <w:hyperlink r:id="rId13" w:history="1">
              <w:r w:rsidR="00386684" w:rsidRPr="00835232">
                <w:rPr>
                  <w:rStyle w:val="a7"/>
                  <w:color w:val="auto"/>
                  <w:u w:val="none"/>
                </w:rPr>
                <w:t>11.sp.buzdyak@bashkortostan.ru</w:t>
              </w:r>
            </w:hyperlink>
          </w:p>
          <w:p w:rsidR="00386684" w:rsidRDefault="00386684" w:rsidP="00857AEC">
            <w:pPr>
              <w:jc w:val="center"/>
            </w:pPr>
            <w:r w:rsidRPr="001407DB">
              <w:t>время приема: по предварительной записи</w:t>
            </w:r>
          </w:p>
          <w:p w:rsidR="008B5BBD" w:rsidRDefault="008B5BBD" w:rsidP="00857AEC">
            <w:pPr>
              <w:jc w:val="center"/>
            </w:pPr>
          </w:p>
          <w:p w:rsidR="00386684" w:rsidRPr="001407DB" w:rsidRDefault="00386684" w:rsidP="00835232">
            <w:pPr>
              <w:jc w:val="center"/>
            </w:pPr>
            <w:r w:rsidRPr="001407DB">
              <w:t xml:space="preserve">Администрация сельского поселения </w:t>
            </w:r>
            <w:r>
              <w:t>Первомайский</w:t>
            </w:r>
            <w:r w:rsidRPr="001407DB">
              <w:t xml:space="preserve"> сельсовет муниципального района </w:t>
            </w:r>
            <w:r>
              <w:t>Благоварский</w:t>
            </w:r>
            <w:r w:rsidRPr="001407DB">
              <w:t xml:space="preserve"> район Республики Башкортостан</w:t>
            </w:r>
          </w:p>
          <w:p w:rsidR="00386684" w:rsidRPr="00835232" w:rsidRDefault="00386684" w:rsidP="00835232">
            <w:pPr>
              <w:jc w:val="center"/>
            </w:pPr>
            <w:r w:rsidRPr="00835232">
              <w:t>452742 с.Первомайский, ул.Ленина,4 /1</w:t>
            </w:r>
          </w:p>
          <w:p w:rsidR="00386684" w:rsidRDefault="00386684" w:rsidP="00835232">
            <w:pPr>
              <w:jc w:val="center"/>
              <w:rPr>
                <w:rFonts w:ascii="Trebuchet MS" w:hAnsi="Trebuchet MS"/>
                <w:color w:val="444444"/>
                <w:sz w:val="18"/>
                <w:szCs w:val="18"/>
                <w:shd w:val="clear" w:color="auto" w:fill="FFFFFF"/>
              </w:rPr>
            </w:pPr>
            <w:r w:rsidRPr="001407DB">
              <w:t xml:space="preserve">Тел. 8 </w:t>
            </w:r>
            <w:r w:rsidRPr="00835232">
              <w:t>(34747) 29-1-39</w:t>
            </w:r>
          </w:p>
          <w:p w:rsidR="00386684" w:rsidRPr="00835232" w:rsidRDefault="00BE6937" w:rsidP="00835232">
            <w:pPr>
              <w:jc w:val="center"/>
            </w:pPr>
            <w:hyperlink r:id="rId14" w:history="1">
              <w:r w:rsidR="00386684" w:rsidRPr="00835232">
                <w:rPr>
                  <w:rStyle w:val="a7"/>
                  <w:color w:val="auto"/>
                  <w:u w:val="none"/>
                </w:rPr>
                <w:t>pervomajsp_blag@mail.ru</w:t>
              </w:r>
            </w:hyperlink>
          </w:p>
          <w:p w:rsidR="00386684" w:rsidRDefault="00386684" w:rsidP="00835232">
            <w:pPr>
              <w:jc w:val="center"/>
            </w:pPr>
            <w:r w:rsidRPr="001407DB">
              <w:t>время приема: по предварительной записи</w:t>
            </w:r>
          </w:p>
          <w:p w:rsidR="00386684" w:rsidRDefault="00386684" w:rsidP="00835232">
            <w:pPr>
              <w:jc w:val="center"/>
            </w:pPr>
          </w:p>
          <w:p w:rsidR="00386684" w:rsidRPr="001407DB" w:rsidRDefault="00386684" w:rsidP="00835232">
            <w:pPr>
              <w:jc w:val="center"/>
            </w:pPr>
            <w:r w:rsidRPr="001407DB">
              <w:t xml:space="preserve">Администрация сельского поселения </w:t>
            </w:r>
            <w:r>
              <w:t>Мирновский</w:t>
            </w:r>
            <w:r w:rsidRPr="001407DB">
              <w:t xml:space="preserve"> сельсовет муниципального района </w:t>
            </w:r>
            <w:r>
              <w:t>Благоварский</w:t>
            </w:r>
            <w:r w:rsidRPr="001407DB">
              <w:t xml:space="preserve"> район Республики Башкортостан</w:t>
            </w:r>
          </w:p>
          <w:p w:rsidR="00386684" w:rsidRPr="00F64973" w:rsidRDefault="00BE6937" w:rsidP="00F64973">
            <w:pPr>
              <w:jc w:val="center"/>
            </w:pPr>
            <w:hyperlink r:id="rId15" w:tgtFrame="_blank" w:history="1">
              <w:r w:rsidR="00386684" w:rsidRPr="00F64973">
                <w:rPr>
                  <w:rStyle w:val="a7"/>
                  <w:color w:val="auto"/>
                  <w:u w:val="none"/>
                </w:rPr>
                <w:t>452738 Республика Башкортостан, Благоварский район с.Мирный ул.Победы, д.2</w:t>
              </w:r>
            </w:hyperlink>
          </w:p>
          <w:p w:rsidR="00386684" w:rsidRDefault="00386684" w:rsidP="00835232">
            <w:pPr>
              <w:jc w:val="center"/>
              <w:rPr>
                <w:rFonts w:ascii="Trebuchet MS" w:hAnsi="Trebuchet MS"/>
                <w:color w:val="444444"/>
                <w:sz w:val="18"/>
                <w:szCs w:val="18"/>
                <w:shd w:val="clear" w:color="auto" w:fill="FFFFFF"/>
              </w:rPr>
            </w:pPr>
            <w:r w:rsidRPr="001407DB">
              <w:t xml:space="preserve">Тел. 8 </w:t>
            </w:r>
            <w:hyperlink r:id="rId16" w:history="1">
              <w:r w:rsidRPr="00F64973">
                <w:rPr>
                  <w:rStyle w:val="a7"/>
                  <w:color w:val="auto"/>
                  <w:u w:val="none"/>
                </w:rPr>
                <w:t>(347-47)-41-3-39</w:t>
              </w:r>
            </w:hyperlink>
          </w:p>
          <w:p w:rsidR="00386684" w:rsidRPr="00F64973" w:rsidRDefault="00BE6937" w:rsidP="00F64973">
            <w:pPr>
              <w:jc w:val="center"/>
            </w:pPr>
            <w:hyperlink r:id="rId17" w:history="1">
              <w:r w:rsidR="00386684" w:rsidRPr="00F64973">
                <w:rPr>
                  <w:rStyle w:val="a7"/>
                  <w:color w:val="auto"/>
                  <w:u w:val="none"/>
                </w:rPr>
                <w:t>mirnijsp_blag@mail.ru</w:t>
              </w:r>
            </w:hyperlink>
          </w:p>
          <w:p w:rsidR="00386684" w:rsidRDefault="00386684" w:rsidP="00835232">
            <w:pPr>
              <w:jc w:val="center"/>
            </w:pPr>
            <w:r w:rsidRPr="001407DB">
              <w:t>время приема: по предварительной запис</w:t>
            </w:r>
            <w:r>
              <w:t>и</w:t>
            </w:r>
          </w:p>
          <w:p w:rsidR="00386684" w:rsidRDefault="00386684" w:rsidP="001407DB">
            <w:pPr>
              <w:jc w:val="center"/>
            </w:pPr>
          </w:p>
          <w:p w:rsidR="00386684" w:rsidRPr="001407DB" w:rsidRDefault="00386684" w:rsidP="00F64973">
            <w:pPr>
              <w:jc w:val="center"/>
            </w:pPr>
            <w:r w:rsidRPr="001407DB">
              <w:t xml:space="preserve">Администрация сельского поселения </w:t>
            </w:r>
            <w:r>
              <w:t>Языковский</w:t>
            </w:r>
            <w:r w:rsidRPr="001407DB">
              <w:t xml:space="preserve"> сельсовет муниципального района </w:t>
            </w:r>
            <w:r>
              <w:t>Благоварский</w:t>
            </w:r>
            <w:r w:rsidRPr="001407DB">
              <w:t xml:space="preserve"> район Республики Башкортостан</w:t>
            </w:r>
          </w:p>
          <w:p w:rsidR="00386684" w:rsidRPr="00F64973" w:rsidRDefault="00386684" w:rsidP="00F64973">
            <w:pPr>
              <w:jc w:val="center"/>
            </w:pPr>
            <w:r w:rsidRPr="00F64973">
              <w:t>452740, Башкортостан Респ. , с.Языково, ул. Социалистическая, д.1</w:t>
            </w:r>
          </w:p>
          <w:p w:rsidR="00386684" w:rsidRDefault="00386684" w:rsidP="00F64973">
            <w:pPr>
              <w:jc w:val="center"/>
              <w:rPr>
                <w:rFonts w:ascii="Trebuchet MS" w:hAnsi="Trebuchet MS"/>
                <w:color w:val="444444"/>
                <w:sz w:val="18"/>
                <w:szCs w:val="18"/>
                <w:shd w:val="clear" w:color="auto" w:fill="FFFFFF"/>
              </w:rPr>
            </w:pPr>
            <w:r w:rsidRPr="001407DB">
              <w:t xml:space="preserve">Тел. 8 </w:t>
            </w:r>
            <w:hyperlink r:id="rId18" w:history="1">
              <w:r w:rsidRPr="00F64973">
                <w:rPr>
                  <w:rStyle w:val="a7"/>
                  <w:color w:val="auto"/>
                  <w:u w:val="none"/>
                </w:rPr>
                <w:t>(347-47) 2-29-72</w:t>
              </w:r>
            </w:hyperlink>
          </w:p>
          <w:p w:rsidR="00386684" w:rsidRPr="00F64973" w:rsidRDefault="00BE6937" w:rsidP="00F64973">
            <w:pPr>
              <w:jc w:val="center"/>
            </w:pPr>
            <w:hyperlink r:id="rId19" w:history="1">
              <w:r w:rsidR="00386684" w:rsidRPr="00F64973">
                <w:rPr>
                  <w:rStyle w:val="a7"/>
                  <w:color w:val="auto"/>
                  <w:u w:val="none"/>
                </w:rPr>
                <w:t>yazikovo_sss@mail.ru</w:t>
              </w:r>
            </w:hyperlink>
          </w:p>
          <w:p w:rsidR="00386684" w:rsidRDefault="00386684" w:rsidP="00F64973">
            <w:pPr>
              <w:jc w:val="center"/>
            </w:pPr>
            <w:r w:rsidRPr="001407DB">
              <w:t>время приема: по предварительной запис</w:t>
            </w:r>
            <w:r>
              <w:t>и</w:t>
            </w:r>
          </w:p>
          <w:p w:rsidR="00386684" w:rsidRDefault="00386684" w:rsidP="001407DB">
            <w:pPr>
              <w:jc w:val="center"/>
            </w:pPr>
          </w:p>
          <w:p w:rsidR="00386684" w:rsidRPr="001407DB" w:rsidRDefault="00386684" w:rsidP="007012E5">
            <w:pPr>
              <w:jc w:val="center"/>
            </w:pPr>
            <w:r w:rsidRPr="001407DB">
              <w:t xml:space="preserve">Администрация сельского поселения </w:t>
            </w:r>
            <w:r>
              <w:t>Кашкалашинский</w:t>
            </w:r>
            <w:r w:rsidRPr="001407DB">
              <w:t xml:space="preserve"> сельсовет муниципального района </w:t>
            </w:r>
            <w:r>
              <w:t>Благоварский</w:t>
            </w:r>
            <w:r w:rsidRPr="001407DB">
              <w:t xml:space="preserve"> район Республики Башкортостан</w:t>
            </w:r>
          </w:p>
          <w:p w:rsidR="00386684" w:rsidRPr="001D1D8F" w:rsidRDefault="00BE6937" w:rsidP="001D1D8F">
            <w:pPr>
              <w:jc w:val="center"/>
            </w:pPr>
            <w:hyperlink r:id="rId20" w:tgtFrame="_blank" w:history="1">
              <w:r w:rsidR="00386684" w:rsidRPr="001D1D8F">
                <w:rPr>
                  <w:rStyle w:val="a7"/>
                  <w:color w:val="auto"/>
                  <w:u w:val="none"/>
                </w:rPr>
                <w:t>452747, с. Кашкалаши, ул. Советская, 56</w:t>
              </w:r>
            </w:hyperlink>
          </w:p>
          <w:p w:rsidR="00386684" w:rsidRDefault="00386684" w:rsidP="007012E5">
            <w:pPr>
              <w:jc w:val="center"/>
              <w:rPr>
                <w:rFonts w:ascii="Trebuchet MS" w:hAnsi="Trebuchet MS"/>
                <w:color w:val="444444"/>
                <w:sz w:val="18"/>
                <w:szCs w:val="18"/>
                <w:shd w:val="clear" w:color="auto" w:fill="FFFFFF"/>
              </w:rPr>
            </w:pPr>
            <w:r w:rsidRPr="001407DB">
              <w:t xml:space="preserve">Тел. 8 </w:t>
            </w:r>
            <w:hyperlink r:id="rId21" w:history="1">
              <w:r w:rsidRPr="001D1D8F">
                <w:rPr>
                  <w:rStyle w:val="a7"/>
                  <w:color w:val="auto"/>
                  <w:u w:val="none"/>
                </w:rPr>
                <w:t>(347-47) 2-84-90</w:t>
              </w:r>
            </w:hyperlink>
          </w:p>
          <w:p w:rsidR="00386684" w:rsidRPr="001D1D8F" w:rsidRDefault="00BE6937" w:rsidP="001D1D8F">
            <w:pPr>
              <w:jc w:val="center"/>
            </w:pPr>
            <w:hyperlink r:id="rId22" w:history="1">
              <w:r w:rsidR="00386684" w:rsidRPr="001D1D8F">
                <w:rPr>
                  <w:rStyle w:val="a7"/>
                  <w:color w:val="auto"/>
                  <w:u w:val="none"/>
                </w:rPr>
                <w:t>kashkalsp_blag@mail.ru</w:t>
              </w:r>
            </w:hyperlink>
          </w:p>
          <w:p w:rsidR="00386684" w:rsidRDefault="00386684" w:rsidP="007012E5">
            <w:pPr>
              <w:jc w:val="center"/>
            </w:pPr>
            <w:r w:rsidRPr="001407DB">
              <w:t>время приема: по предварительной запис</w:t>
            </w:r>
            <w:r>
              <w:t>и</w:t>
            </w:r>
          </w:p>
          <w:p w:rsidR="00386684" w:rsidRDefault="00386684" w:rsidP="001407DB">
            <w:pPr>
              <w:jc w:val="center"/>
            </w:pPr>
          </w:p>
          <w:p w:rsidR="00386684" w:rsidRPr="001407DB" w:rsidRDefault="00386684" w:rsidP="001D1D8F">
            <w:pPr>
              <w:jc w:val="center"/>
            </w:pPr>
            <w:r w:rsidRPr="001407DB">
              <w:t xml:space="preserve">Администрация сельского поселения </w:t>
            </w:r>
            <w:r>
              <w:t xml:space="preserve">Арслановский </w:t>
            </w:r>
            <w:r w:rsidRPr="001407DB">
              <w:t xml:space="preserve">сельсовет муниципального района </w:t>
            </w:r>
            <w:r>
              <w:t>Чишминский</w:t>
            </w:r>
            <w:r w:rsidRPr="001407DB">
              <w:t xml:space="preserve"> район Республики Башкортостан</w:t>
            </w:r>
          </w:p>
          <w:p w:rsidR="00386684" w:rsidRPr="001D1D8F" w:rsidRDefault="00386684" w:rsidP="001D1D8F">
            <w:pPr>
              <w:jc w:val="center"/>
            </w:pPr>
            <w:r w:rsidRPr="001D1D8F">
              <w:t>452153, РБ, Чишминский район, с. Арсланово, ул.Центральная, д.46</w:t>
            </w:r>
          </w:p>
          <w:p w:rsidR="00386684" w:rsidRPr="001D1D8F" w:rsidRDefault="00386684" w:rsidP="001D1D8F">
            <w:pPr>
              <w:jc w:val="center"/>
              <w:rPr>
                <w:shd w:val="clear" w:color="auto" w:fill="FFFFFF"/>
              </w:rPr>
            </w:pPr>
            <w:r w:rsidRPr="001407DB">
              <w:t xml:space="preserve">Тел. </w:t>
            </w:r>
            <w:r w:rsidRPr="001D1D8F">
              <w:rPr>
                <w:shd w:val="clear" w:color="auto" w:fill="FFFFFF"/>
              </w:rPr>
              <w:t>8-347-97-271-41</w:t>
            </w:r>
          </w:p>
          <w:p w:rsidR="00386684" w:rsidRPr="001D1D8F" w:rsidRDefault="00BE6937" w:rsidP="001D1D8F">
            <w:pPr>
              <w:jc w:val="center"/>
            </w:pPr>
            <w:hyperlink r:id="rId23" w:history="1">
              <w:r w:rsidR="00386684" w:rsidRPr="001D1D8F">
                <w:rPr>
                  <w:rStyle w:val="a7"/>
                  <w:color w:val="auto"/>
                  <w:u w:val="none"/>
                </w:rPr>
                <w:t>arslanovo_ss@mail.ru</w:t>
              </w:r>
            </w:hyperlink>
          </w:p>
          <w:p w:rsidR="00386684" w:rsidRPr="00C07476" w:rsidRDefault="00386684" w:rsidP="001D1D8F">
            <w:pPr>
              <w:jc w:val="center"/>
            </w:pPr>
            <w:r w:rsidRPr="001407DB">
              <w:t xml:space="preserve">время приема: </w:t>
            </w:r>
            <w:r w:rsidRPr="00C07476">
              <w:t>понедельник, пятница - с 8.30 ч. до 17.30 ч.</w:t>
            </w:r>
          </w:p>
          <w:p w:rsidR="00386684" w:rsidRPr="001407DB" w:rsidRDefault="00386684" w:rsidP="001407DB">
            <w:pPr>
              <w:jc w:val="center"/>
              <w:rPr>
                <w:rFonts w:eastAsia="Calibri"/>
              </w:rPr>
            </w:pPr>
            <w:r w:rsidRPr="001407DB">
              <w:rPr>
                <w:rFonts w:eastAsia="Calibri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86684" w:rsidRPr="002A41A6" w:rsidTr="00DD6443">
        <w:tc>
          <w:tcPr>
            <w:tcW w:w="642" w:type="dxa"/>
            <w:vAlign w:val="center"/>
          </w:tcPr>
          <w:p w:rsidR="00386684" w:rsidRPr="002A41A6" w:rsidRDefault="00386684" w:rsidP="00764453">
            <w:pPr>
              <w:jc w:val="center"/>
            </w:pPr>
            <w:r w:rsidRPr="002A41A6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386684" w:rsidRPr="001407DB" w:rsidRDefault="00386684" w:rsidP="001407DB">
            <w:pPr>
              <w:pStyle w:val="a3"/>
              <w:ind w:left="0"/>
              <w:jc w:val="center"/>
            </w:pPr>
            <w:r w:rsidRPr="001407DB">
              <w:t xml:space="preserve">Министерство энергетики Российской Федерации, </w:t>
            </w:r>
            <w:r w:rsidRPr="001407DB">
              <w:br/>
              <w:t>адрес: г. Москва, ул. Щепкина, 42, стр. 1,2</w:t>
            </w:r>
          </w:p>
          <w:p w:rsidR="00386684" w:rsidRPr="001407DB" w:rsidRDefault="00386684" w:rsidP="001407DB">
            <w:pPr>
              <w:pStyle w:val="a3"/>
              <w:ind w:left="0"/>
              <w:jc w:val="center"/>
            </w:pPr>
            <w:r w:rsidRPr="001407DB">
              <w:t>minener</w:t>
            </w:r>
            <w:bookmarkStart w:id="0" w:name="_GoBack"/>
            <w:bookmarkEnd w:id="0"/>
            <w:r w:rsidRPr="001407DB">
              <w:t>go@minenergo.gov.ru</w:t>
            </w:r>
          </w:p>
          <w:p w:rsidR="00386684" w:rsidRPr="001407DB" w:rsidRDefault="00386684" w:rsidP="001407DB">
            <w:pPr>
              <w:pStyle w:val="a3"/>
              <w:ind w:left="0"/>
              <w:jc w:val="center"/>
            </w:pPr>
            <w:r w:rsidRPr="001407DB">
              <w:t xml:space="preserve">В течение </w:t>
            </w:r>
            <w:r w:rsidR="00964C89">
              <w:t>15</w:t>
            </w:r>
            <w:r w:rsidRPr="001407DB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386684" w:rsidRPr="001407DB" w:rsidRDefault="00386684" w:rsidP="001407DB">
            <w:pPr>
              <w:pStyle w:val="a3"/>
              <w:ind w:left="0"/>
              <w:jc w:val="center"/>
            </w:pPr>
            <w:r w:rsidRPr="001407DB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86684" w:rsidRPr="002A41A6" w:rsidTr="00DD6443">
        <w:tc>
          <w:tcPr>
            <w:tcW w:w="642" w:type="dxa"/>
            <w:vAlign w:val="center"/>
          </w:tcPr>
          <w:p w:rsidR="00386684" w:rsidRPr="002A41A6" w:rsidRDefault="00964C89" w:rsidP="00764453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386684" w:rsidRPr="001407DB" w:rsidRDefault="00386684" w:rsidP="001407DB">
            <w:pPr>
              <w:jc w:val="center"/>
            </w:pPr>
            <w:r w:rsidRPr="001407DB">
              <w:t>1. https://minenergo.gov.ru</w:t>
            </w:r>
          </w:p>
          <w:p w:rsidR="00386684" w:rsidRPr="001407DB" w:rsidRDefault="00386684" w:rsidP="001407DB">
            <w:pPr>
              <w:jc w:val="center"/>
            </w:pPr>
            <w:r w:rsidRPr="001407DB">
              <w:t>2. https://</w:t>
            </w:r>
            <w:r>
              <w:t>karatovo.ru</w:t>
            </w:r>
          </w:p>
          <w:p w:rsidR="00386684" w:rsidRPr="001407DB" w:rsidRDefault="00386684" w:rsidP="001407DB">
            <w:pPr>
              <w:jc w:val="center"/>
            </w:pPr>
            <w:r w:rsidRPr="001407DB">
              <w:t>3. http://</w:t>
            </w:r>
            <w:r>
              <w:t>verh-bish.ru</w:t>
            </w:r>
          </w:p>
          <w:p w:rsidR="00386684" w:rsidRDefault="00386684" w:rsidP="001407DB">
            <w:pPr>
              <w:jc w:val="center"/>
            </w:pPr>
            <w:r w:rsidRPr="001407DB">
              <w:t>4. https://</w:t>
            </w:r>
            <w:r w:rsidRPr="00C07476">
              <w:t>www.st-tui.ru</w:t>
            </w:r>
          </w:p>
          <w:p w:rsidR="00386684" w:rsidRPr="001407DB" w:rsidRDefault="00386684" w:rsidP="001407DB">
            <w:pPr>
              <w:jc w:val="center"/>
            </w:pPr>
            <w:r w:rsidRPr="001407DB">
              <w:t xml:space="preserve">5. </w:t>
            </w:r>
            <w:hyperlink r:id="rId24" w:history="1">
              <w:r w:rsidRPr="00254B69">
                <w:rPr>
                  <w:rStyle w:val="a7"/>
                  <w:color w:val="auto"/>
                  <w:u w:val="none"/>
                </w:rPr>
                <w:t>https://gafurovskij.ru</w:t>
              </w:r>
            </w:hyperlink>
          </w:p>
          <w:p w:rsidR="00386684" w:rsidRDefault="00386684" w:rsidP="001407DB">
            <w:pPr>
              <w:jc w:val="center"/>
            </w:pPr>
            <w:r w:rsidRPr="001407DB">
              <w:t xml:space="preserve">6. </w:t>
            </w:r>
            <w:hyperlink r:id="rId25" w:history="1">
              <w:r w:rsidRPr="00254B69">
                <w:rPr>
                  <w:rStyle w:val="a7"/>
                  <w:color w:val="auto"/>
                  <w:u w:val="none"/>
                </w:rPr>
                <w:t>http://кандринский.рф</w:t>
              </w:r>
            </w:hyperlink>
          </w:p>
          <w:p w:rsidR="00386684" w:rsidRDefault="00386684" w:rsidP="001407DB">
            <w:pPr>
              <w:jc w:val="center"/>
            </w:pPr>
            <w:r>
              <w:t xml:space="preserve">7. </w:t>
            </w:r>
            <w:hyperlink r:id="rId26" w:history="1">
              <w:r w:rsidRPr="00254B69">
                <w:rPr>
                  <w:rStyle w:val="a7"/>
                  <w:color w:val="auto"/>
                  <w:u w:val="none"/>
                </w:rPr>
                <w:t>https://sairanovo.ru</w:t>
              </w:r>
            </w:hyperlink>
          </w:p>
          <w:p w:rsidR="00386684" w:rsidRDefault="00386684" w:rsidP="001407DB">
            <w:pPr>
              <w:jc w:val="center"/>
            </w:pPr>
            <w:r>
              <w:t xml:space="preserve">8. </w:t>
            </w:r>
            <w:hyperlink r:id="rId27" w:history="1">
              <w:r w:rsidRPr="00254B69">
                <w:rPr>
                  <w:rStyle w:val="a7"/>
                  <w:color w:val="auto"/>
                  <w:u w:val="none"/>
                </w:rPr>
                <w:t>https://арслановский.рф</w:t>
              </w:r>
            </w:hyperlink>
          </w:p>
          <w:p w:rsidR="00386684" w:rsidRPr="00254B69" w:rsidRDefault="00386684" w:rsidP="001407DB">
            <w:pPr>
              <w:jc w:val="center"/>
            </w:pPr>
            <w:r>
              <w:t xml:space="preserve">9. </w:t>
            </w:r>
            <w:hyperlink r:id="rId28" w:history="1">
              <w:r w:rsidRPr="00254B69">
                <w:rPr>
                  <w:rStyle w:val="a7"/>
                  <w:color w:val="auto"/>
                  <w:u w:val="none"/>
                </w:rPr>
                <w:t>https://буздяксельсовет.рф</w:t>
              </w:r>
            </w:hyperlink>
          </w:p>
          <w:p w:rsidR="00386684" w:rsidRDefault="00386684" w:rsidP="001407DB">
            <w:pPr>
              <w:jc w:val="center"/>
            </w:pPr>
            <w:r>
              <w:t xml:space="preserve">10. </w:t>
            </w:r>
            <w:hyperlink r:id="rId29" w:history="1">
              <w:r w:rsidRPr="00392B74">
                <w:rPr>
                  <w:rStyle w:val="a7"/>
                  <w:color w:val="auto"/>
                  <w:u w:val="none"/>
                </w:rPr>
                <w:t>https://pervomay-blag.ru</w:t>
              </w:r>
            </w:hyperlink>
          </w:p>
          <w:p w:rsidR="00386684" w:rsidRDefault="00386684" w:rsidP="001407DB">
            <w:pPr>
              <w:jc w:val="center"/>
            </w:pPr>
            <w:r>
              <w:t>11.</w:t>
            </w:r>
            <w:r w:rsidRPr="00392B74">
              <w:t xml:space="preserve"> </w:t>
            </w:r>
            <w:hyperlink r:id="rId30" w:history="1">
              <w:r w:rsidRPr="00392B74">
                <w:rPr>
                  <w:rStyle w:val="a7"/>
                  <w:color w:val="auto"/>
                  <w:u w:val="none"/>
                </w:rPr>
                <w:t>https://mir-blag.ru</w:t>
              </w:r>
            </w:hyperlink>
          </w:p>
          <w:p w:rsidR="00386684" w:rsidRDefault="00386684" w:rsidP="001407DB">
            <w:pPr>
              <w:jc w:val="center"/>
            </w:pPr>
            <w:r>
              <w:t xml:space="preserve">12. </w:t>
            </w:r>
            <w:hyperlink r:id="rId31" w:history="1">
              <w:r w:rsidRPr="00392B74">
                <w:rPr>
                  <w:rStyle w:val="a7"/>
                  <w:color w:val="auto"/>
                  <w:u w:val="none"/>
                </w:rPr>
                <w:t>https://yazikovo.ru</w:t>
              </w:r>
            </w:hyperlink>
            <w:r w:rsidRPr="00392B74">
              <w:t xml:space="preserve"> </w:t>
            </w:r>
          </w:p>
          <w:p w:rsidR="00386684" w:rsidRDefault="00386684" w:rsidP="001407DB">
            <w:pPr>
              <w:jc w:val="center"/>
            </w:pPr>
            <w:r>
              <w:t>13.</w:t>
            </w:r>
            <w:r w:rsidRPr="00392B74">
              <w:t xml:space="preserve"> </w:t>
            </w:r>
            <w:hyperlink r:id="rId32" w:history="1">
              <w:r w:rsidRPr="00392B74">
                <w:rPr>
                  <w:rStyle w:val="a7"/>
                  <w:color w:val="auto"/>
                  <w:u w:val="none"/>
                </w:rPr>
                <w:t>https://kashkalashi.ru</w:t>
              </w:r>
            </w:hyperlink>
          </w:p>
          <w:p w:rsidR="00386684" w:rsidRPr="001407DB" w:rsidRDefault="00386684" w:rsidP="001407DB">
            <w:pPr>
              <w:jc w:val="center"/>
            </w:pPr>
            <w:r>
              <w:t>14. https://arslanovo.ru</w:t>
            </w:r>
          </w:p>
          <w:p w:rsidR="00386684" w:rsidRPr="001407DB" w:rsidRDefault="00386684" w:rsidP="001407DB">
            <w:pPr>
              <w:pStyle w:val="a3"/>
              <w:ind w:left="0"/>
              <w:jc w:val="center"/>
            </w:pPr>
            <w:r w:rsidRPr="001407DB"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86684" w:rsidRPr="002A41A6" w:rsidTr="00DD6443">
        <w:tc>
          <w:tcPr>
            <w:tcW w:w="642" w:type="dxa"/>
            <w:vAlign w:val="center"/>
          </w:tcPr>
          <w:p w:rsidR="00386684" w:rsidRPr="002A41A6" w:rsidRDefault="00964C89" w:rsidP="00764453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386684" w:rsidRPr="001407DB" w:rsidRDefault="00386684" w:rsidP="001407DB">
            <w:pPr>
              <w:pStyle w:val="a3"/>
              <w:ind w:left="0"/>
              <w:jc w:val="center"/>
            </w:pPr>
            <w:r w:rsidRPr="001407DB">
              <w:t>Дополнительно по всем вопросам можно обращаться:</w:t>
            </w:r>
          </w:p>
          <w:p w:rsidR="00386684" w:rsidRPr="001407DB" w:rsidRDefault="00386684" w:rsidP="001407DB">
            <w:pPr>
              <w:pStyle w:val="a3"/>
              <w:ind w:left="0"/>
              <w:jc w:val="center"/>
              <w:rPr>
                <w:bCs/>
              </w:rPr>
            </w:pPr>
            <w:r w:rsidRPr="001407DB">
              <w:t xml:space="preserve">АО </w:t>
            </w:r>
            <w:r w:rsidRPr="001407DB">
              <w:rPr>
                <w:bCs/>
              </w:rPr>
              <w:t>«Транснефть - Урал»</w:t>
            </w:r>
          </w:p>
          <w:p w:rsidR="00386684" w:rsidRPr="001407DB" w:rsidRDefault="00386684" w:rsidP="001407DB">
            <w:pPr>
              <w:jc w:val="center"/>
              <w:rPr>
                <w:bCs/>
              </w:rPr>
            </w:pPr>
            <w:r w:rsidRPr="001407DB">
              <w:rPr>
                <w:bCs/>
                <w:color w:val="000000"/>
              </w:rPr>
              <w:t xml:space="preserve">450008, Российская Федерация, </w:t>
            </w:r>
            <w:r w:rsidRPr="001407DB">
              <w:rPr>
                <w:bCs/>
              </w:rPr>
              <w:t>Республика Башкортостан, г. Уфа, ул. Крупской, д. 10</w:t>
            </w:r>
          </w:p>
          <w:p w:rsidR="00386684" w:rsidRPr="001407DB" w:rsidRDefault="00386684" w:rsidP="001407DB">
            <w:pPr>
              <w:jc w:val="center"/>
            </w:pPr>
            <w:r w:rsidRPr="001407DB">
              <w:rPr>
                <w:bCs/>
              </w:rPr>
              <w:t>tnural@ufa.transneft.ru</w:t>
            </w:r>
          </w:p>
        </w:tc>
      </w:tr>
      <w:tr w:rsidR="00386684" w:rsidRPr="002A41A6" w:rsidTr="00DD6443">
        <w:tc>
          <w:tcPr>
            <w:tcW w:w="642" w:type="dxa"/>
            <w:vAlign w:val="center"/>
          </w:tcPr>
          <w:p w:rsidR="00386684" w:rsidRPr="002A41A6" w:rsidRDefault="00964C89" w:rsidP="00764453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386684" w:rsidRPr="001407DB" w:rsidRDefault="00386684" w:rsidP="001407DB">
            <w:pPr>
              <w:pStyle w:val="a3"/>
              <w:ind w:left="0"/>
              <w:jc w:val="center"/>
            </w:pPr>
            <w:r w:rsidRPr="001407DB">
              <w:t xml:space="preserve">Графическое описание местоположения границ публичного сервитута, </w:t>
            </w:r>
            <w:r w:rsidRPr="001407DB">
              <w:br/>
              <w:t xml:space="preserve">а также перечень координат характерных точек этих границ </w:t>
            </w:r>
            <w:r w:rsidRPr="001407DB">
              <w:br/>
              <w:t>прилагается к сообщению</w:t>
            </w:r>
          </w:p>
          <w:p w:rsidR="00386684" w:rsidRPr="001407DB" w:rsidRDefault="00386684" w:rsidP="001407DB">
            <w:pPr>
              <w:pStyle w:val="a3"/>
              <w:ind w:left="0"/>
              <w:jc w:val="center"/>
            </w:pPr>
            <w:r w:rsidRPr="001407DB">
              <w:t>(описание местоположения границ публичного сервитута)</w:t>
            </w:r>
          </w:p>
        </w:tc>
      </w:tr>
    </w:tbl>
    <w:p w:rsidR="00A01B89" w:rsidRPr="002A41A6" w:rsidRDefault="00A01B89" w:rsidP="003B3AD1">
      <w:pPr>
        <w:jc w:val="center"/>
        <w:rPr>
          <w:b/>
        </w:rPr>
      </w:pPr>
    </w:p>
    <w:p w:rsidR="005E501D" w:rsidRPr="002A41A6" w:rsidRDefault="005E501D">
      <w:pPr>
        <w:jc w:val="center"/>
        <w:rPr>
          <w:b/>
        </w:rPr>
      </w:pPr>
    </w:p>
    <w:sectPr w:rsidR="005E501D" w:rsidRPr="002A41A6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410"/>
    <w:rsid w:val="00004F95"/>
    <w:rsid w:val="0002073B"/>
    <w:rsid w:val="0002253C"/>
    <w:rsid w:val="00025B3D"/>
    <w:rsid w:val="0003611A"/>
    <w:rsid w:val="00042090"/>
    <w:rsid w:val="00046EBD"/>
    <w:rsid w:val="0004740E"/>
    <w:rsid w:val="000545C6"/>
    <w:rsid w:val="00070C83"/>
    <w:rsid w:val="00080D12"/>
    <w:rsid w:val="0009033F"/>
    <w:rsid w:val="000A4C2C"/>
    <w:rsid w:val="000C2E61"/>
    <w:rsid w:val="000D05D2"/>
    <w:rsid w:val="000D4AE1"/>
    <w:rsid w:val="000D5CF1"/>
    <w:rsid w:val="000E228B"/>
    <w:rsid w:val="000F0315"/>
    <w:rsid w:val="00103A7D"/>
    <w:rsid w:val="001314DA"/>
    <w:rsid w:val="00131CB6"/>
    <w:rsid w:val="001407DB"/>
    <w:rsid w:val="0014743F"/>
    <w:rsid w:val="00160023"/>
    <w:rsid w:val="001673AA"/>
    <w:rsid w:val="00175D7D"/>
    <w:rsid w:val="00190E44"/>
    <w:rsid w:val="00191AA8"/>
    <w:rsid w:val="001A3FCD"/>
    <w:rsid w:val="001A59BC"/>
    <w:rsid w:val="001A5A50"/>
    <w:rsid w:val="001A5C0F"/>
    <w:rsid w:val="001B79AD"/>
    <w:rsid w:val="001D1D8F"/>
    <w:rsid w:val="001D61E9"/>
    <w:rsid w:val="001E24AF"/>
    <w:rsid w:val="001E7046"/>
    <w:rsid w:val="001F5C4F"/>
    <w:rsid w:val="001F73EA"/>
    <w:rsid w:val="00206402"/>
    <w:rsid w:val="00207582"/>
    <w:rsid w:val="00210B9E"/>
    <w:rsid w:val="00212AC8"/>
    <w:rsid w:val="00215F01"/>
    <w:rsid w:val="00217C48"/>
    <w:rsid w:val="00230898"/>
    <w:rsid w:val="00231A65"/>
    <w:rsid w:val="00233726"/>
    <w:rsid w:val="00251A29"/>
    <w:rsid w:val="00254B69"/>
    <w:rsid w:val="00256354"/>
    <w:rsid w:val="00267455"/>
    <w:rsid w:val="00274A0B"/>
    <w:rsid w:val="00275AF7"/>
    <w:rsid w:val="002827A1"/>
    <w:rsid w:val="00293586"/>
    <w:rsid w:val="002A1624"/>
    <w:rsid w:val="002A41A6"/>
    <w:rsid w:val="002B2100"/>
    <w:rsid w:val="002C1C82"/>
    <w:rsid w:val="002C559D"/>
    <w:rsid w:val="002E490B"/>
    <w:rsid w:val="002F2E07"/>
    <w:rsid w:val="002F3D90"/>
    <w:rsid w:val="003044AB"/>
    <w:rsid w:val="00310766"/>
    <w:rsid w:val="00314D58"/>
    <w:rsid w:val="00321B49"/>
    <w:rsid w:val="0032328E"/>
    <w:rsid w:val="00364A30"/>
    <w:rsid w:val="00386684"/>
    <w:rsid w:val="00392B74"/>
    <w:rsid w:val="00394E39"/>
    <w:rsid w:val="003B3AD1"/>
    <w:rsid w:val="003B4224"/>
    <w:rsid w:val="003B46BB"/>
    <w:rsid w:val="003D5AC3"/>
    <w:rsid w:val="003E2DBD"/>
    <w:rsid w:val="003E4C82"/>
    <w:rsid w:val="003E725A"/>
    <w:rsid w:val="003F373A"/>
    <w:rsid w:val="00415D75"/>
    <w:rsid w:val="004222E1"/>
    <w:rsid w:val="00424358"/>
    <w:rsid w:val="00426433"/>
    <w:rsid w:val="00457508"/>
    <w:rsid w:val="00463DB3"/>
    <w:rsid w:val="004653F9"/>
    <w:rsid w:val="004707E1"/>
    <w:rsid w:val="0047157E"/>
    <w:rsid w:val="00473F52"/>
    <w:rsid w:val="00474204"/>
    <w:rsid w:val="00476557"/>
    <w:rsid w:val="0048623F"/>
    <w:rsid w:val="004A0276"/>
    <w:rsid w:val="004A0D50"/>
    <w:rsid w:val="004A57B4"/>
    <w:rsid w:val="004B621E"/>
    <w:rsid w:val="004C261B"/>
    <w:rsid w:val="004C3107"/>
    <w:rsid w:val="004D0C0D"/>
    <w:rsid w:val="004D0F8D"/>
    <w:rsid w:val="004D2510"/>
    <w:rsid w:val="004E2506"/>
    <w:rsid w:val="004F0619"/>
    <w:rsid w:val="004F1DC4"/>
    <w:rsid w:val="004F442E"/>
    <w:rsid w:val="004F4F9B"/>
    <w:rsid w:val="00503D06"/>
    <w:rsid w:val="005123BE"/>
    <w:rsid w:val="005357B5"/>
    <w:rsid w:val="00540A2C"/>
    <w:rsid w:val="0056624C"/>
    <w:rsid w:val="00571CF7"/>
    <w:rsid w:val="0058612F"/>
    <w:rsid w:val="00596435"/>
    <w:rsid w:val="005A406B"/>
    <w:rsid w:val="005B4853"/>
    <w:rsid w:val="005B57DC"/>
    <w:rsid w:val="005C10BA"/>
    <w:rsid w:val="005D24F0"/>
    <w:rsid w:val="005E24D8"/>
    <w:rsid w:val="005E501D"/>
    <w:rsid w:val="005F1AB9"/>
    <w:rsid w:val="005F7EB3"/>
    <w:rsid w:val="00600CBC"/>
    <w:rsid w:val="00607A54"/>
    <w:rsid w:val="00643307"/>
    <w:rsid w:val="00647621"/>
    <w:rsid w:val="0066067A"/>
    <w:rsid w:val="00686BA6"/>
    <w:rsid w:val="00692C89"/>
    <w:rsid w:val="00694D7B"/>
    <w:rsid w:val="006976C7"/>
    <w:rsid w:val="006A4098"/>
    <w:rsid w:val="006A6EE7"/>
    <w:rsid w:val="006B1FEC"/>
    <w:rsid w:val="006C762D"/>
    <w:rsid w:val="007012E5"/>
    <w:rsid w:val="00725C2E"/>
    <w:rsid w:val="00745CEB"/>
    <w:rsid w:val="007477B2"/>
    <w:rsid w:val="00764453"/>
    <w:rsid w:val="007814BD"/>
    <w:rsid w:val="0079045D"/>
    <w:rsid w:val="00791EC9"/>
    <w:rsid w:val="007B4838"/>
    <w:rsid w:val="007C00EF"/>
    <w:rsid w:val="007C5338"/>
    <w:rsid w:val="007E2E2D"/>
    <w:rsid w:val="007F17DC"/>
    <w:rsid w:val="00807501"/>
    <w:rsid w:val="00817392"/>
    <w:rsid w:val="00817CA8"/>
    <w:rsid w:val="0082141A"/>
    <w:rsid w:val="00825450"/>
    <w:rsid w:val="00831F2A"/>
    <w:rsid w:val="00835232"/>
    <w:rsid w:val="008355AC"/>
    <w:rsid w:val="00835CBC"/>
    <w:rsid w:val="00837B1B"/>
    <w:rsid w:val="00842DA7"/>
    <w:rsid w:val="00846AC0"/>
    <w:rsid w:val="00855098"/>
    <w:rsid w:val="00857AEC"/>
    <w:rsid w:val="00873AE7"/>
    <w:rsid w:val="008A5816"/>
    <w:rsid w:val="008A59FD"/>
    <w:rsid w:val="008A6BD0"/>
    <w:rsid w:val="008A7BE3"/>
    <w:rsid w:val="008B5BBD"/>
    <w:rsid w:val="008B7C75"/>
    <w:rsid w:val="008C03D5"/>
    <w:rsid w:val="008E208A"/>
    <w:rsid w:val="00906680"/>
    <w:rsid w:val="00913054"/>
    <w:rsid w:val="00925FBD"/>
    <w:rsid w:val="009370B3"/>
    <w:rsid w:val="00943E05"/>
    <w:rsid w:val="00947A5D"/>
    <w:rsid w:val="00962939"/>
    <w:rsid w:val="00964C89"/>
    <w:rsid w:val="009739D9"/>
    <w:rsid w:val="009900BE"/>
    <w:rsid w:val="009A1195"/>
    <w:rsid w:val="009A4B40"/>
    <w:rsid w:val="009C57D4"/>
    <w:rsid w:val="009D60E0"/>
    <w:rsid w:val="009E2EA1"/>
    <w:rsid w:val="009F57C9"/>
    <w:rsid w:val="00A01B89"/>
    <w:rsid w:val="00A15683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B3864"/>
    <w:rsid w:val="00AC5275"/>
    <w:rsid w:val="00AD3AC5"/>
    <w:rsid w:val="00AD52A4"/>
    <w:rsid w:val="00AD5DAC"/>
    <w:rsid w:val="00AE5BA9"/>
    <w:rsid w:val="00B03EE7"/>
    <w:rsid w:val="00B138C0"/>
    <w:rsid w:val="00B16EE7"/>
    <w:rsid w:val="00B2214E"/>
    <w:rsid w:val="00B238ED"/>
    <w:rsid w:val="00B26BE1"/>
    <w:rsid w:val="00B304E9"/>
    <w:rsid w:val="00B311F6"/>
    <w:rsid w:val="00B31409"/>
    <w:rsid w:val="00B348AB"/>
    <w:rsid w:val="00B43A2C"/>
    <w:rsid w:val="00B45234"/>
    <w:rsid w:val="00B4651A"/>
    <w:rsid w:val="00B54946"/>
    <w:rsid w:val="00B67D28"/>
    <w:rsid w:val="00B7047B"/>
    <w:rsid w:val="00B83C34"/>
    <w:rsid w:val="00B9313B"/>
    <w:rsid w:val="00B95BB1"/>
    <w:rsid w:val="00BA7BE1"/>
    <w:rsid w:val="00BB545F"/>
    <w:rsid w:val="00BD77F6"/>
    <w:rsid w:val="00BE6937"/>
    <w:rsid w:val="00BF3D5C"/>
    <w:rsid w:val="00BF3E6C"/>
    <w:rsid w:val="00C001D9"/>
    <w:rsid w:val="00C0690F"/>
    <w:rsid w:val="00C06AC4"/>
    <w:rsid w:val="00C07476"/>
    <w:rsid w:val="00C076A5"/>
    <w:rsid w:val="00C1060D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0BA9"/>
    <w:rsid w:val="00C91533"/>
    <w:rsid w:val="00CA3A74"/>
    <w:rsid w:val="00CB27F7"/>
    <w:rsid w:val="00CD01F3"/>
    <w:rsid w:val="00CD088E"/>
    <w:rsid w:val="00CD2137"/>
    <w:rsid w:val="00CD64AF"/>
    <w:rsid w:val="00CF7997"/>
    <w:rsid w:val="00D04F58"/>
    <w:rsid w:val="00D223EB"/>
    <w:rsid w:val="00D3071F"/>
    <w:rsid w:val="00D4297E"/>
    <w:rsid w:val="00D75C35"/>
    <w:rsid w:val="00D81BC7"/>
    <w:rsid w:val="00D92B0E"/>
    <w:rsid w:val="00DA1386"/>
    <w:rsid w:val="00DA44D6"/>
    <w:rsid w:val="00DA5638"/>
    <w:rsid w:val="00DA62B2"/>
    <w:rsid w:val="00DD6443"/>
    <w:rsid w:val="00DE114B"/>
    <w:rsid w:val="00DE5575"/>
    <w:rsid w:val="00DF174F"/>
    <w:rsid w:val="00E04245"/>
    <w:rsid w:val="00E1336A"/>
    <w:rsid w:val="00E152CA"/>
    <w:rsid w:val="00E34E31"/>
    <w:rsid w:val="00E34F95"/>
    <w:rsid w:val="00E35474"/>
    <w:rsid w:val="00E459EB"/>
    <w:rsid w:val="00E626BE"/>
    <w:rsid w:val="00E7734B"/>
    <w:rsid w:val="00E77E1E"/>
    <w:rsid w:val="00E8277F"/>
    <w:rsid w:val="00E90EBD"/>
    <w:rsid w:val="00E95A48"/>
    <w:rsid w:val="00EA395B"/>
    <w:rsid w:val="00EA5E4B"/>
    <w:rsid w:val="00EA6D1B"/>
    <w:rsid w:val="00ED7729"/>
    <w:rsid w:val="00EE317C"/>
    <w:rsid w:val="00EE3ABC"/>
    <w:rsid w:val="00EF6684"/>
    <w:rsid w:val="00EF7528"/>
    <w:rsid w:val="00F04851"/>
    <w:rsid w:val="00F206BA"/>
    <w:rsid w:val="00F26DB9"/>
    <w:rsid w:val="00F27DE8"/>
    <w:rsid w:val="00F303E4"/>
    <w:rsid w:val="00F33F8F"/>
    <w:rsid w:val="00F35483"/>
    <w:rsid w:val="00F50936"/>
    <w:rsid w:val="00F61E10"/>
    <w:rsid w:val="00F64973"/>
    <w:rsid w:val="00F66826"/>
    <w:rsid w:val="00F763ED"/>
    <w:rsid w:val="00F76861"/>
    <w:rsid w:val="00F80192"/>
    <w:rsid w:val="00F82896"/>
    <w:rsid w:val="00F878FF"/>
    <w:rsid w:val="00F9740E"/>
    <w:rsid w:val="00FA3773"/>
    <w:rsid w:val="00FA49D2"/>
    <w:rsid w:val="00FA798F"/>
    <w:rsid w:val="00FB025F"/>
    <w:rsid w:val="00FB79A0"/>
    <w:rsid w:val="00FC2C50"/>
    <w:rsid w:val="00FE1D98"/>
    <w:rsid w:val="00FF09CC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dropdown-user-namefirst-letter">
    <w:name w:val="dropdown-user-name__first-letter"/>
    <w:basedOn w:val="a0"/>
    <w:rsid w:val="002F3D90"/>
  </w:style>
  <w:style w:type="character" w:customStyle="1" w:styleId="10">
    <w:name w:val="Заголовок 1 Знак"/>
    <w:basedOn w:val="a0"/>
    <w:link w:val="1"/>
    <w:uiPriority w:val="9"/>
    <w:rsid w:val="00231A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0.sttui@bashkortostan.ru" TargetMode="External"/><Relationship Id="rId13" Type="http://schemas.openxmlformats.org/officeDocument/2006/relationships/hyperlink" Target="mailto:11.sp.buzdyak@bashkortostan.ru" TargetMode="External"/><Relationship Id="rId18" Type="http://schemas.openxmlformats.org/officeDocument/2006/relationships/hyperlink" Target="tel:+7%20(347-47)%202-29-72" TargetMode="External"/><Relationship Id="rId26" Type="http://schemas.openxmlformats.org/officeDocument/2006/relationships/hyperlink" Target="https://sairanovo.ru" TargetMode="External"/><Relationship Id="rId3" Type="http://schemas.openxmlformats.org/officeDocument/2006/relationships/styles" Target="styles.xml"/><Relationship Id="rId21" Type="http://schemas.openxmlformats.org/officeDocument/2006/relationships/hyperlink" Target="tel:+7%20(347-47)%202-84-90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60.vbish@bashkortostan.ru" TargetMode="External"/><Relationship Id="rId12" Type="http://schemas.openxmlformats.org/officeDocument/2006/relationships/hyperlink" Target="mailto:arslan_selsovet@mail.ru" TargetMode="External"/><Relationship Id="rId17" Type="http://schemas.openxmlformats.org/officeDocument/2006/relationships/hyperlink" Target="mailto:mirnijsp_blag@mail.ru" TargetMode="External"/><Relationship Id="rId25" Type="http://schemas.openxmlformats.org/officeDocument/2006/relationships/hyperlink" Target="http://&#1082;&#1072;&#1085;&#1076;&#1088;&#1080;&#1085;&#1089;&#1082;&#1080;&#1081;.&#1088;&#1092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+7%20(347-47)-41-3-39" TargetMode="External"/><Relationship Id="rId20" Type="http://schemas.openxmlformats.org/officeDocument/2006/relationships/hyperlink" Target="https://yandex.ru/maps/?mode=search&amp;text=452747,%20%D1%81.%20%D0%9A%D0%B0%D1%88%D0%BA%D0%B0%D0%BB%D0%B0%D1%88%D0%B8,%20%D1%83%D0%BB.%20%D0%A1%D0%BE%D0%B2%D0%B5%D1%82%D1%81%D0%BA%D0%B0%D1%8F,%2056" TargetMode="External"/><Relationship Id="rId29" Type="http://schemas.openxmlformats.org/officeDocument/2006/relationships/hyperlink" Target="https://pervomay-bla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60.sairan@bashkortostan.ru" TargetMode="External"/><Relationship Id="rId24" Type="http://schemas.openxmlformats.org/officeDocument/2006/relationships/hyperlink" Target="https://gafurovskij.ru" TargetMode="External"/><Relationship Id="rId32" Type="http://schemas.openxmlformats.org/officeDocument/2006/relationships/hyperlink" Target="https://kashkalash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maps/?mode=search&amp;text=%D0%90%D0%B4%D1%80%D0%B5%D1%81:%20452738%20%D0%A0%D0%B5%D1%81%D0%BF%D1%83%D0%B1%D0%BB%D0%B8%D0%BA%D0%B0%20%D0%91%D0%B0%D1%88%D0%BA%D0%BE%D1%80%D1%82%D0%BE%D1%81%D1%82%D0%B0%D0%BD,%20%D0%91%D0%BB%D0%B0%D0%B3%D0%BE%D0%B2%D0%B0%D1%80%D1%81%D0%BA%D0%B8%D0%B9%20%D1%80%D0%B0%D0%B9%D0%BE%D0%BD%20%D1%81.%D0%9C%D0%B8%D1%80%D0%BD%D1%8B%D0%B9%20%D1%83%D0%BB.%D0%9F%D0%BE%D0%B1%D0%B5%D0%B4%D1%8B,%20%D0%B4.2" TargetMode="External"/><Relationship Id="rId23" Type="http://schemas.openxmlformats.org/officeDocument/2006/relationships/hyperlink" Target="mailto:arslanovo_ss@mail.ru" TargetMode="External"/><Relationship Id="rId28" Type="http://schemas.openxmlformats.org/officeDocument/2006/relationships/hyperlink" Target="https://&#1073;&#1091;&#1079;&#1076;&#1103;&#1082;&#1089;&#1077;&#1083;&#1100;&#1089;&#1086;&#1074;&#1077;&#1090;.&#1088;&#1092;" TargetMode="External"/><Relationship Id="rId10" Type="http://schemas.openxmlformats.org/officeDocument/2006/relationships/hyperlink" Target="mailto:60.kandri@bashkortostan.ru" TargetMode="External"/><Relationship Id="rId19" Type="http://schemas.openxmlformats.org/officeDocument/2006/relationships/hyperlink" Target="mailto:yazikovo_sss@mail.ru" TargetMode="External"/><Relationship Id="rId31" Type="http://schemas.openxmlformats.org/officeDocument/2006/relationships/hyperlink" Target="https://yazik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60.gafur@bashkortostan.ru" TargetMode="External"/><Relationship Id="rId14" Type="http://schemas.openxmlformats.org/officeDocument/2006/relationships/hyperlink" Target="mailto:pervomajsp_blag@mail.ru" TargetMode="External"/><Relationship Id="rId22" Type="http://schemas.openxmlformats.org/officeDocument/2006/relationships/hyperlink" Target="mailto:kashkalsp_blag@mail.ru" TargetMode="External"/><Relationship Id="rId27" Type="http://schemas.openxmlformats.org/officeDocument/2006/relationships/hyperlink" Target="https://&#1072;&#1088;&#1089;&#1083;&#1072;&#1085;&#1086;&#1074;&#1089;&#1082;&#1080;&#1081;.&#1088;&#1092;" TargetMode="External"/><Relationship Id="rId30" Type="http://schemas.openxmlformats.org/officeDocument/2006/relationships/hyperlink" Target="https://mir-bl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8629-1058-4298-8143-8C64EF04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4</cp:revision>
  <cp:lastPrinted>2019-08-27T09:19:00Z</cp:lastPrinted>
  <dcterms:created xsi:type="dcterms:W3CDTF">2024-02-01T04:22:00Z</dcterms:created>
  <dcterms:modified xsi:type="dcterms:W3CDTF">2024-02-05T16:50:00Z</dcterms:modified>
</cp:coreProperties>
</file>